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4C40F5" w:rsidRPr="000B6581" w:rsidRDefault="004C40F5" w:rsidP="004C40F5">
      <w:pPr>
        <w:pStyle w:val="Normal1"/>
        <w:ind w:right="-259"/>
        <w:contextualSpacing w:val="0"/>
        <w:rPr>
          <w:rFonts w:asciiTheme="minorHAnsi" w:hAnsiTheme="minorHAnsi"/>
          <w:b/>
          <w:color w:val="741B47"/>
          <w:sz w:val="48"/>
        </w:rPr>
      </w:pPr>
      <w:r w:rsidRPr="000B6581">
        <w:rPr>
          <w:rFonts w:asciiTheme="minorHAnsi" w:hAnsiTheme="minorHAnsi"/>
          <w:b/>
          <w:color w:val="741B47"/>
          <w:sz w:val="48"/>
        </w:rPr>
        <w:t>_______________________________________</w:t>
      </w:r>
    </w:p>
    <w:p w:rsidR="00A11B9A" w:rsidRPr="000B6581" w:rsidRDefault="004D552E">
      <w:pPr>
        <w:pStyle w:val="Normal1"/>
        <w:ind w:right="-259"/>
        <w:contextualSpacing w:val="0"/>
        <w:jc w:val="center"/>
        <w:rPr>
          <w:rFonts w:asciiTheme="minorHAnsi" w:hAnsiTheme="minorHAnsi"/>
        </w:rPr>
      </w:pPr>
      <w:r w:rsidRPr="000B6581">
        <w:rPr>
          <w:rFonts w:asciiTheme="minorHAnsi" w:hAnsiTheme="minorHAnsi"/>
          <w:b/>
          <w:color w:val="741B47"/>
          <w:sz w:val="48"/>
        </w:rPr>
        <w:t>API Specification Doc</w:t>
      </w:r>
    </w:p>
    <w:p w:rsidR="00A11B9A" w:rsidRPr="000B6581" w:rsidRDefault="00A11B9A">
      <w:pPr>
        <w:pStyle w:val="Normal1"/>
        <w:ind w:right="-259"/>
        <w:contextualSpacing w:val="0"/>
        <w:jc w:val="center"/>
        <w:rPr>
          <w:rFonts w:asciiTheme="minorHAnsi" w:hAnsiTheme="minorHAnsi"/>
        </w:rPr>
      </w:pPr>
    </w:p>
    <w:p w:rsidR="00A11B9A" w:rsidRPr="000B6581" w:rsidRDefault="00092B51">
      <w:pPr>
        <w:pStyle w:val="Normal1"/>
        <w:contextualSpacing w:val="0"/>
        <w:jc w:val="center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(</w:t>
      </w:r>
      <w:r w:rsidR="00931328" w:rsidRPr="000B6581">
        <w:rPr>
          <w:rFonts w:asciiTheme="minorHAnsi" w:hAnsiTheme="minorHAnsi"/>
          <w:b/>
          <w:i/>
          <w:color w:val="741B47"/>
          <w:sz w:val="28"/>
        </w:rPr>
        <w:t>Web API-</w:t>
      </w:r>
      <w:r w:rsidR="002D78D3" w:rsidRPr="000B6581">
        <w:rPr>
          <w:rFonts w:asciiTheme="minorHAnsi" w:hAnsiTheme="minorHAnsi"/>
          <w:b/>
          <w:i/>
          <w:color w:val="741B47"/>
          <w:sz w:val="28"/>
        </w:rPr>
        <w:t xml:space="preserve"> </w:t>
      </w:r>
      <w:r w:rsidR="00196607">
        <w:rPr>
          <w:rFonts w:asciiTheme="minorHAnsi" w:hAnsiTheme="minorHAnsi"/>
          <w:b/>
          <w:i/>
          <w:color w:val="741B47"/>
          <w:sz w:val="28"/>
        </w:rPr>
        <w:t>Costing</w:t>
      </w:r>
      <w:r w:rsidR="004B522E" w:rsidRPr="000B6581">
        <w:rPr>
          <w:rFonts w:asciiTheme="minorHAnsi" w:hAnsiTheme="minorHAnsi"/>
          <w:b/>
          <w:i/>
          <w:color w:val="741B47"/>
          <w:sz w:val="28"/>
        </w:rPr>
        <w:t xml:space="preserve"> </w:t>
      </w:r>
      <w:r w:rsidR="003419A0" w:rsidRPr="000B6581">
        <w:rPr>
          <w:rFonts w:asciiTheme="minorHAnsi" w:hAnsiTheme="minorHAnsi"/>
          <w:b/>
          <w:i/>
          <w:color w:val="741B47"/>
          <w:sz w:val="28"/>
        </w:rPr>
        <w:t>Web service</w:t>
      </w:r>
      <w:r w:rsidR="004D552E" w:rsidRPr="000B6581">
        <w:rPr>
          <w:rFonts w:asciiTheme="minorHAnsi" w:hAnsiTheme="minorHAnsi"/>
          <w:b/>
          <w:color w:val="741B47"/>
          <w:sz w:val="28"/>
        </w:rPr>
        <w:t>)</w:t>
      </w:r>
    </w:p>
    <w:p w:rsidR="004C40F5" w:rsidRPr="000B6581" w:rsidRDefault="004C40F5" w:rsidP="004C40F5">
      <w:pPr>
        <w:pStyle w:val="Normal1"/>
        <w:contextualSpacing w:val="0"/>
        <w:rPr>
          <w:rFonts w:asciiTheme="minorHAnsi" w:hAnsiTheme="minorHAnsi"/>
          <w:b/>
          <w:color w:val="741B47"/>
          <w:sz w:val="28"/>
        </w:rPr>
      </w:pPr>
      <w:r w:rsidRPr="000B6581">
        <w:rPr>
          <w:rFonts w:asciiTheme="minorHAnsi" w:hAnsiTheme="minorHAnsi"/>
          <w:b/>
          <w:color w:val="741B47"/>
          <w:sz w:val="28"/>
        </w:rPr>
        <w:t>__________________________________________________________________</w:t>
      </w:r>
    </w:p>
    <w:p w:rsidR="004C40F5" w:rsidRPr="000B6581" w:rsidRDefault="004C40F5" w:rsidP="004C40F5">
      <w:pPr>
        <w:rPr>
          <w:smallCaps/>
          <w:sz w:val="36"/>
        </w:rPr>
      </w:pPr>
      <w:bookmarkStart w:id="0" w:name="h.khgc4j6re6x1" w:colFirst="0" w:colLast="0"/>
      <w:bookmarkStart w:id="1" w:name="h.m1mjvlf9q4hz" w:colFirst="0" w:colLast="0"/>
      <w:bookmarkEnd w:id="0"/>
      <w:bookmarkEnd w:id="1"/>
    </w:p>
    <w:p w:rsidR="004C40F5" w:rsidRPr="000B6581" w:rsidRDefault="00413C6D" w:rsidP="004C40F5">
      <w:pPr>
        <w:rPr>
          <w:smallCaps/>
          <w:sz w:val="36"/>
        </w:rPr>
      </w:pPr>
      <w:r>
        <w:rPr>
          <w:smallCaps/>
          <w:sz w:val="36"/>
        </w:rPr>
        <w:t>C</w:t>
      </w:r>
      <w:r w:rsidR="00887632">
        <w:rPr>
          <w:smallCaps/>
          <w:sz w:val="36"/>
        </w:rPr>
        <w:t>osting</w:t>
      </w:r>
      <w:r w:rsidR="00973315" w:rsidRPr="000B6581">
        <w:rPr>
          <w:smallCaps/>
          <w:sz w:val="36"/>
        </w:rPr>
        <w:t xml:space="preserve"> WEB</w:t>
      </w:r>
      <w:r w:rsidR="00100C62" w:rsidRPr="000B6581">
        <w:rPr>
          <w:smallCaps/>
          <w:sz w:val="36"/>
        </w:rPr>
        <w:t xml:space="preserve"> API SPECIFICATION</w:t>
      </w:r>
    </w:p>
    <w:p w:rsidR="004C40F5" w:rsidRPr="000B6581" w:rsidRDefault="004C40F5" w:rsidP="004C40F5">
      <w:pPr>
        <w:rPr>
          <w:smallCaps/>
          <w:sz w:val="36"/>
        </w:rPr>
      </w:pPr>
    </w:p>
    <w:p w:rsidR="004C40F5" w:rsidRPr="000B6581" w:rsidRDefault="004C40F5" w:rsidP="004C40F5">
      <w:pPr>
        <w:pStyle w:val="CoverPageSmall"/>
        <w:rPr>
          <w:rFonts w:asciiTheme="minorHAnsi" w:hAnsiTheme="minorHAnsi"/>
          <w:sz w:val="24"/>
        </w:rPr>
      </w:pPr>
      <w:r w:rsidRPr="000B6581">
        <w:rPr>
          <w:rFonts w:asciiTheme="minorHAnsi" w:hAnsiTheme="minorHAnsi"/>
          <w:sz w:val="24"/>
        </w:rPr>
        <w:t>VERSION 1.</w:t>
      </w:r>
      <w:r w:rsidR="002C26C8">
        <w:rPr>
          <w:rFonts w:asciiTheme="minorHAnsi" w:hAnsiTheme="minorHAnsi"/>
          <w:sz w:val="24"/>
        </w:rPr>
        <w:t>3</w:t>
      </w:r>
    </w:p>
    <w:p w:rsidR="004C40F5" w:rsidRPr="000B6581" w:rsidRDefault="002C26C8" w:rsidP="004C40F5">
      <w:r>
        <w:t>20</w:t>
      </w:r>
      <w:r w:rsidR="004C40F5" w:rsidRPr="000B6581">
        <w:t>/</w:t>
      </w:r>
      <w:r w:rsidR="00D26E73">
        <w:t>01</w:t>
      </w:r>
      <w:r w:rsidR="004C40F5" w:rsidRPr="000B6581">
        <w:t>/201</w:t>
      </w:r>
      <w:r w:rsidR="00D26E73">
        <w:t>5</w:t>
      </w:r>
    </w:p>
    <w:p w:rsidR="004C40F5" w:rsidRPr="000B6581" w:rsidRDefault="004C40F5" w:rsidP="004C40F5"/>
    <w:p w:rsidR="004C40F5" w:rsidRPr="000B6581" w:rsidRDefault="004C40F5" w:rsidP="004C40F5"/>
    <w:p w:rsidR="004C40F5" w:rsidRPr="000B6581" w:rsidRDefault="004C40F5" w:rsidP="004C40F5"/>
    <w:p w:rsidR="004C40F5" w:rsidRPr="000B6581" w:rsidRDefault="004C40F5" w:rsidP="004C40F5"/>
    <w:p w:rsidR="004C40F5" w:rsidRPr="000B6581" w:rsidRDefault="004C40F5" w:rsidP="004C40F5">
      <w:r w:rsidRPr="000B6581">
        <w:t xml:space="preserve">Created By: </w:t>
      </w:r>
      <w:r w:rsidRPr="000B6581">
        <w:rPr>
          <w:smallCaps/>
        </w:rPr>
        <w:t>KARTHIKEYAN DANUSKODI</w:t>
      </w:r>
    </w:p>
    <w:p w:rsidR="00A11B9A" w:rsidRPr="000B6581" w:rsidRDefault="00A11B9A">
      <w:pPr>
        <w:pStyle w:val="Heading2"/>
        <w:contextualSpacing w:val="0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</w:p>
    <w:p w:rsidR="006F3D03" w:rsidRPr="000B6581" w:rsidRDefault="006F3D03" w:rsidP="006F3D03">
      <w:pPr>
        <w:pStyle w:val="Normal1"/>
        <w:rPr>
          <w:rFonts w:asciiTheme="minorHAnsi" w:hAnsiTheme="minorHAnsi"/>
        </w:rPr>
      </w:pPr>
      <w:bookmarkStart w:id="2" w:name="_GoBack"/>
      <w:bookmarkEnd w:id="2"/>
    </w:p>
    <w:p w:rsidR="00A11B9A" w:rsidRPr="000B6581" w:rsidRDefault="004D552E">
      <w:pPr>
        <w:pStyle w:val="Normal1"/>
        <w:rPr>
          <w:rFonts w:asciiTheme="minorHAnsi" w:hAnsiTheme="minorHAnsi"/>
        </w:rPr>
      </w:pPr>
      <w:r w:rsidRPr="000B6581">
        <w:rPr>
          <w:rFonts w:asciiTheme="minorHAnsi" w:hAnsiTheme="minorHAnsi"/>
        </w:rPr>
        <w:br w:type="page"/>
      </w:r>
    </w:p>
    <w:p w:rsidR="00A11B9A" w:rsidRPr="000B6581" w:rsidRDefault="004D552E">
      <w:pPr>
        <w:pStyle w:val="Subtitle"/>
        <w:contextualSpacing w:val="0"/>
        <w:jc w:val="right"/>
        <w:rPr>
          <w:rFonts w:asciiTheme="minorHAnsi" w:eastAsia="Arial" w:hAnsiTheme="minorHAnsi" w:cs="Arial"/>
          <w:b/>
          <w:i w:val="0"/>
          <w:color w:val="741B47"/>
        </w:rPr>
      </w:pPr>
      <w:bookmarkStart w:id="3" w:name="h.yfrcd2koc7we" w:colFirst="0" w:colLast="0"/>
      <w:bookmarkStart w:id="4" w:name="h.2k160dq1pfh6" w:colFirst="0" w:colLast="0"/>
      <w:bookmarkEnd w:id="3"/>
      <w:bookmarkEnd w:id="4"/>
      <w:r w:rsidRPr="000B6581">
        <w:rPr>
          <w:rFonts w:asciiTheme="minorHAnsi" w:eastAsia="Arial" w:hAnsiTheme="minorHAnsi" w:cs="Arial"/>
          <w:b/>
          <w:i w:val="0"/>
          <w:color w:val="741B47"/>
        </w:rPr>
        <w:lastRenderedPageBreak/>
        <w:t>Index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AU" w:eastAsia="en-AU"/>
        </w:rPr>
        <w:id w:val="629422153"/>
        <w:docPartObj>
          <w:docPartGallery w:val="Table of Contents"/>
          <w:docPartUnique/>
        </w:docPartObj>
      </w:sdtPr>
      <w:sdtContent>
        <w:p w:rsidR="00F540D3" w:rsidRPr="000B6581" w:rsidRDefault="00F540D3">
          <w:pPr>
            <w:pStyle w:val="TOCHeading"/>
            <w:rPr>
              <w:rFonts w:asciiTheme="minorHAnsi" w:hAnsiTheme="minorHAnsi"/>
            </w:rPr>
          </w:pPr>
          <w:r w:rsidRPr="000B6581">
            <w:rPr>
              <w:rFonts w:asciiTheme="minorHAnsi" w:hAnsiTheme="minorHAnsi"/>
            </w:rPr>
            <w:t>Contents</w:t>
          </w:r>
        </w:p>
        <w:p w:rsidR="00E965CD" w:rsidRDefault="00BD2BC4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0B6581">
            <w:fldChar w:fldCharType="begin"/>
          </w:r>
          <w:r w:rsidR="00F540D3" w:rsidRPr="000B6581">
            <w:instrText xml:space="preserve"> TOC \o "1-3" \h \z \u </w:instrText>
          </w:r>
          <w:r w:rsidRPr="000B6581">
            <w:fldChar w:fldCharType="separate"/>
          </w:r>
          <w:hyperlink w:anchor="_Toc406495045" w:history="1">
            <w:r w:rsidR="00E965CD" w:rsidRPr="0052756B">
              <w:rPr>
                <w:rStyle w:val="Hyperlink"/>
                <w:bCs/>
                <w:noProof/>
              </w:rPr>
              <w:t>Document Acceptance and Release Notice</w:t>
            </w:r>
            <w:r w:rsidR="00E965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495046" w:history="1">
            <w:r w:rsidR="00E965CD" w:rsidRPr="0052756B">
              <w:rPr>
                <w:rStyle w:val="Hyperlink"/>
                <w:b/>
                <w:noProof/>
                <w:kern w:val="2"/>
              </w:rPr>
              <w:t>Amendment History: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6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2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495047" w:history="1">
            <w:r w:rsidR="00E965CD" w:rsidRPr="0052756B">
              <w:rPr>
                <w:rStyle w:val="Hyperlink"/>
                <w:b/>
                <w:noProof/>
                <w:kern w:val="2"/>
              </w:rPr>
              <w:t>Amendments in this release: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7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3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06495048" w:history="1">
            <w:r w:rsidR="00E965CD" w:rsidRPr="0052756B">
              <w:rPr>
                <w:rStyle w:val="Hyperlink"/>
                <w:noProof/>
              </w:rPr>
              <w:t>Costing Web API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8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5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95049" w:history="1">
            <w:r w:rsidR="00E965CD" w:rsidRPr="0052756B">
              <w:rPr>
                <w:rStyle w:val="Hyperlink"/>
                <w:noProof/>
              </w:rPr>
              <w:t>1.</w:t>
            </w:r>
            <w:r w:rsidR="00E965CD">
              <w:rPr>
                <w:noProof/>
              </w:rPr>
              <w:tab/>
            </w:r>
            <w:r w:rsidR="00E965CD" w:rsidRPr="0052756B">
              <w:rPr>
                <w:rStyle w:val="Hyperlink"/>
                <w:noProof/>
              </w:rPr>
              <w:t>GetDataSet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49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6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6495050" w:history="1">
            <w:r w:rsidR="00E965CD" w:rsidRPr="0052756B">
              <w:rPr>
                <w:rStyle w:val="Hyperlink"/>
                <w:noProof/>
              </w:rPr>
              <w:t>Request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0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6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95051" w:history="1">
            <w:r w:rsidR="00E965CD" w:rsidRPr="0052756B">
              <w:rPr>
                <w:rStyle w:val="Hyperlink"/>
                <w:noProof/>
              </w:rPr>
              <w:t>2.</w:t>
            </w:r>
            <w:r w:rsidR="00E965CD">
              <w:rPr>
                <w:noProof/>
              </w:rPr>
              <w:tab/>
            </w:r>
            <w:r w:rsidR="00E965CD" w:rsidRPr="0052756B">
              <w:rPr>
                <w:rStyle w:val="Hyperlink"/>
                <w:noProof/>
              </w:rPr>
              <w:t>GetCategories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1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6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6495052" w:history="1">
            <w:r w:rsidR="00E965CD" w:rsidRPr="0052756B">
              <w:rPr>
                <w:rStyle w:val="Hyperlink"/>
                <w:noProof/>
              </w:rPr>
              <w:t>Request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2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7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06495053" w:history="1">
            <w:r w:rsidR="00E965CD" w:rsidRPr="0052756B">
              <w:rPr>
                <w:rStyle w:val="Hyperlink"/>
                <w:noProof/>
              </w:rPr>
              <w:t>3.</w:t>
            </w:r>
            <w:r w:rsidR="00E965CD">
              <w:rPr>
                <w:noProof/>
              </w:rPr>
              <w:tab/>
            </w:r>
            <w:r w:rsidR="00E965CD" w:rsidRPr="0052756B">
              <w:rPr>
                <w:rStyle w:val="Hyperlink"/>
                <w:noProof/>
              </w:rPr>
              <w:t>GetCategoryEntriesWithItems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3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8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406495054" w:history="1">
            <w:r w:rsidR="00E965CD" w:rsidRPr="0052756B">
              <w:rPr>
                <w:rStyle w:val="Hyperlink"/>
                <w:noProof/>
              </w:rPr>
              <w:t>Request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4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8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495055" w:history="1">
            <w:r w:rsidR="00E965CD" w:rsidRPr="0052756B">
              <w:rPr>
                <w:rStyle w:val="Hyperlink"/>
                <w:noProof/>
              </w:rPr>
              <w:t>4. GetItemCostingById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5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9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495056" w:history="1">
            <w:r w:rsidR="00E965CD" w:rsidRPr="0052756B">
              <w:rPr>
                <w:rStyle w:val="Hyperlink"/>
                <w:noProof/>
              </w:rPr>
              <w:t>Conventions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6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11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E965CD" w:rsidRDefault="006945F7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06495057" w:history="1">
            <w:r w:rsidR="00E965CD" w:rsidRPr="0052756B">
              <w:rPr>
                <w:rStyle w:val="Hyperlink"/>
                <w:noProof/>
              </w:rPr>
              <w:t>Status Codes</w:t>
            </w:r>
            <w:r w:rsidR="00E965CD">
              <w:rPr>
                <w:noProof/>
                <w:webHidden/>
              </w:rPr>
              <w:tab/>
            </w:r>
            <w:r w:rsidR="00BD2BC4">
              <w:rPr>
                <w:noProof/>
                <w:webHidden/>
              </w:rPr>
              <w:fldChar w:fldCharType="begin"/>
            </w:r>
            <w:r w:rsidR="00E965CD">
              <w:rPr>
                <w:noProof/>
                <w:webHidden/>
              </w:rPr>
              <w:instrText xml:space="preserve"> PAGEREF _Toc406495057 \h </w:instrText>
            </w:r>
            <w:r w:rsidR="00BD2BC4">
              <w:rPr>
                <w:noProof/>
                <w:webHidden/>
              </w:rPr>
            </w:r>
            <w:r w:rsidR="00BD2BC4">
              <w:rPr>
                <w:noProof/>
                <w:webHidden/>
              </w:rPr>
              <w:fldChar w:fldCharType="separate"/>
            </w:r>
            <w:r w:rsidR="00E965CD">
              <w:rPr>
                <w:noProof/>
                <w:webHidden/>
              </w:rPr>
              <w:t>11</w:t>
            </w:r>
            <w:r w:rsidR="00BD2BC4">
              <w:rPr>
                <w:noProof/>
                <w:webHidden/>
              </w:rPr>
              <w:fldChar w:fldCharType="end"/>
            </w:r>
          </w:hyperlink>
        </w:p>
        <w:p w:rsidR="00F540D3" w:rsidRPr="000B6581" w:rsidRDefault="00BD2BC4">
          <w:r w:rsidRPr="000B6581">
            <w:fldChar w:fldCharType="end"/>
          </w:r>
        </w:p>
      </w:sdtContent>
    </w:sdt>
    <w:p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  <w:bookmarkStart w:id="5" w:name="h.jupl1bnjgjda" w:colFirst="0" w:colLast="0"/>
      <w:bookmarkEnd w:id="5"/>
    </w:p>
    <w:p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:rsidR="00A11B9A" w:rsidRPr="000B6581" w:rsidRDefault="00A11B9A">
      <w:pPr>
        <w:pStyle w:val="Heading2"/>
        <w:contextualSpacing w:val="0"/>
        <w:rPr>
          <w:rFonts w:asciiTheme="minorHAnsi" w:hAnsiTheme="minorHAnsi"/>
        </w:rPr>
      </w:pPr>
      <w:bookmarkStart w:id="6" w:name="h.jczofp3hlih3" w:colFirst="0" w:colLast="0"/>
      <w:bookmarkEnd w:id="6"/>
    </w:p>
    <w:p w:rsidR="00A11B9A" w:rsidRPr="000B6581" w:rsidRDefault="004D552E">
      <w:pPr>
        <w:pStyle w:val="Normal1"/>
        <w:rPr>
          <w:rFonts w:asciiTheme="minorHAnsi" w:hAnsiTheme="minorHAnsi"/>
        </w:rPr>
      </w:pPr>
      <w:r w:rsidRPr="000B6581">
        <w:rPr>
          <w:rFonts w:asciiTheme="minorHAnsi" w:hAnsiTheme="minorHAnsi"/>
        </w:rPr>
        <w:br w:type="page"/>
      </w:r>
    </w:p>
    <w:p w:rsidR="00A11B9A" w:rsidRPr="000B6581" w:rsidRDefault="00C211DB" w:rsidP="005E3483">
      <w:pPr>
        <w:pStyle w:val="Heading1"/>
        <w:rPr>
          <w:rFonts w:asciiTheme="minorHAnsi" w:hAnsiTheme="minorHAnsi"/>
        </w:rPr>
      </w:pPr>
      <w:bookmarkStart w:id="7" w:name="h.7ad4ze4y8cx" w:colFirst="0" w:colLast="0"/>
      <w:bookmarkStart w:id="8" w:name="_Toc406495048"/>
      <w:bookmarkEnd w:id="7"/>
      <w:r>
        <w:rPr>
          <w:rFonts w:asciiTheme="minorHAnsi" w:hAnsiTheme="minorHAnsi"/>
        </w:rPr>
        <w:lastRenderedPageBreak/>
        <w:t>Payment Gateway User Management Rest</w:t>
      </w:r>
      <w:r w:rsidR="00386302" w:rsidRPr="000B6581">
        <w:rPr>
          <w:rFonts w:asciiTheme="minorHAnsi" w:hAnsiTheme="minorHAnsi"/>
        </w:rPr>
        <w:t xml:space="preserve"> API</w:t>
      </w:r>
      <w:bookmarkEnd w:id="8"/>
      <w:r w:rsidR="00F00221" w:rsidRPr="000B6581">
        <w:rPr>
          <w:rFonts w:asciiTheme="minorHAnsi" w:hAnsiTheme="minorHAnsi"/>
        </w:rPr>
        <w:t xml:space="preserve"> </w:t>
      </w:r>
    </w:p>
    <w:p w:rsidR="001747C7" w:rsidRDefault="001747C7" w:rsidP="00CB0A37">
      <w:pPr>
        <w:pStyle w:val="Subtitle"/>
        <w:contextualSpacing w:val="0"/>
        <w:rPr>
          <w:rFonts w:asciiTheme="minorHAnsi" w:eastAsia="Arial" w:hAnsiTheme="minorHAnsi" w:cs="Arial"/>
          <w:i w:val="0"/>
          <w:color w:val="auto"/>
        </w:rPr>
      </w:pPr>
    </w:p>
    <w:p w:rsidR="00A11B9A" w:rsidRPr="00CB0A37" w:rsidRDefault="0053341B" w:rsidP="00CB0A37">
      <w:pPr>
        <w:pStyle w:val="Subtitle"/>
        <w:contextualSpacing w:val="0"/>
        <w:rPr>
          <w:rFonts w:asciiTheme="minorHAnsi" w:hAnsiTheme="minorHAnsi"/>
          <w:color w:val="auto"/>
        </w:rPr>
      </w:pPr>
      <w:r>
        <w:rPr>
          <w:rFonts w:asciiTheme="minorHAnsi" w:eastAsia="Arial" w:hAnsiTheme="minorHAnsi" w:cs="Arial"/>
          <w:i w:val="0"/>
          <w:color w:val="auto"/>
        </w:rPr>
        <w:t xml:space="preserve">Rest </w:t>
      </w:r>
      <w:r w:rsidR="00B470DE">
        <w:rPr>
          <w:rFonts w:asciiTheme="minorHAnsi" w:eastAsia="Arial" w:hAnsiTheme="minorHAnsi" w:cs="Arial"/>
          <w:i w:val="0"/>
          <w:color w:val="auto"/>
        </w:rPr>
        <w:t>API’</w:t>
      </w:r>
      <w:r>
        <w:rPr>
          <w:rFonts w:asciiTheme="minorHAnsi" w:eastAsia="Arial" w:hAnsiTheme="minorHAnsi" w:cs="Arial"/>
          <w:i w:val="0"/>
          <w:color w:val="auto"/>
        </w:rPr>
        <w:t>s</w:t>
      </w:r>
    </w:p>
    <w:p w:rsidR="00D52EE3" w:rsidRPr="002466D6" w:rsidRDefault="00D52EE3" w:rsidP="00D52EE3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bookmarkStart w:id="9" w:name="h.bit7idv2ancx" w:colFirst="0" w:colLast="0"/>
      <w:bookmarkEnd w:id="9"/>
      <w:r>
        <w:rPr>
          <w:rFonts w:asciiTheme="minorHAnsi" w:hAnsiTheme="minorHAnsi"/>
          <w:color w:val="741B47"/>
          <w:sz w:val="32"/>
          <w:szCs w:val="32"/>
        </w:rPr>
        <w:t xml:space="preserve">Get Users </w:t>
      </w:r>
      <w:r>
        <w:rPr>
          <w:rFonts w:asciiTheme="minorHAnsi" w:hAnsiTheme="minorHAnsi"/>
          <w:color w:val="741B47"/>
          <w:sz w:val="32"/>
          <w:szCs w:val="32"/>
        </w:rPr>
        <w:t>Role</w:t>
      </w:r>
    </w:p>
    <w:p w:rsidR="00D52EE3" w:rsidRPr="00702815" w:rsidRDefault="00D52EE3" w:rsidP="00D52EE3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</w:t>
      </w:r>
      <w:r>
        <w:rPr>
          <w:rFonts w:asciiTheme="minorHAnsi" w:hAnsiTheme="minorHAnsi"/>
        </w:rPr>
        <w:t>API</w:t>
      </w:r>
      <w:r w:rsidRPr="00702815">
        <w:rPr>
          <w:rFonts w:asciiTheme="minorHAnsi" w:hAnsiTheme="minorHAnsi"/>
        </w:rPr>
        <w:t xml:space="preserve"> will return all the dat</w:t>
      </w:r>
      <w:r>
        <w:rPr>
          <w:rFonts w:asciiTheme="minorHAnsi" w:hAnsiTheme="minorHAnsi"/>
        </w:rPr>
        <w:t>a list</w:t>
      </w:r>
      <w:r w:rsidRPr="00702815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of the institution users in Payment Gateway.</w:t>
      </w:r>
    </w:p>
    <w:p w:rsidR="00D52EE3" w:rsidRPr="00702815" w:rsidRDefault="00D52EE3" w:rsidP="00D52EE3">
      <w:pPr>
        <w:pStyle w:val="Normal1"/>
        <w:rPr>
          <w:rFonts w:asciiTheme="minorHAnsi" w:hAnsiTheme="minorHAnsi"/>
        </w:rPr>
      </w:pPr>
    </w:p>
    <w:p w:rsidR="00D52EE3" w:rsidRPr="00702815" w:rsidRDefault="00D52EE3" w:rsidP="00D52EE3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There is no input parameter, open list API.</w:t>
      </w:r>
    </w:p>
    <w:p w:rsidR="00D52EE3" w:rsidRPr="00F368BD" w:rsidRDefault="00D52EE3" w:rsidP="00D52EE3">
      <w:pPr>
        <w:pStyle w:val="Heading3"/>
        <w:rPr>
          <w:rFonts w:asciiTheme="minorHAnsi" w:hAnsiTheme="minorHAnsi"/>
        </w:rPr>
      </w:pPr>
      <w:r w:rsidRPr="00F368BD">
        <w:rPr>
          <w:rFonts w:asciiTheme="minorHAnsi" w:hAnsiTheme="minorHAnsi"/>
        </w:rPr>
        <w:t>Content Type</w:t>
      </w:r>
    </w:p>
    <w:p w:rsidR="00D52EE3" w:rsidRPr="00096225" w:rsidRDefault="00D52EE3" w:rsidP="00D52EE3">
      <w:pPr>
        <w:ind w:firstLine="720"/>
        <w:rPr>
          <w:rFonts w:eastAsia="Arial" w:cs="Arial"/>
          <w:b/>
          <w:color w:val="000000"/>
        </w:rPr>
      </w:pPr>
      <w:proofErr w:type="gramStart"/>
      <w:r w:rsidRPr="00096225">
        <w:rPr>
          <w:rFonts w:eastAsia="Arial" w:cs="Arial"/>
          <w:b/>
          <w:color w:val="000000"/>
        </w:rPr>
        <w:t>application/</w:t>
      </w:r>
      <w:proofErr w:type="spellStart"/>
      <w:r w:rsidRPr="00096225">
        <w:rPr>
          <w:rFonts w:eastAsia="Arial" w:cs="Arial"/>
          <w:b/>
          <w:color w:val="000000"/>
        </w:rPr>
        <w:t>json</w:t>
      </w:r>
      <w:proofErr w:type="spellEnd"/>
      <w:proofErr w:type="gramEnd"/>
      <w:r w:rsidRPr="00096225">
        <w:rPr>
          <w:rFonts w:eastAsia="Arial" w:cs="Arial"/>
          <w:b/>
          <w:color w:val="000000"/>
        </w:rPr>
        <w:t xml:space="preserve">; charset= </w:t>
      </w:r>
      <w:proofErr w:type="spellStart"/>
      <w:r w:rsidRPr="00096225">
        <w:rPr>
          <w:rFonts w:eastAsia="Arial" w:cs="Arial"/>
          <w:b/>
          <w:color w:val="000000"/>
        </w:rPr>
        <w:t>utf</w:t>
      </w:r>
      <w:proofErr w:type="spellEnd"/>
      <w:r w:rsidRPr="00096225">
        <w:rPr>
          <w:rFonts w:eastAsia="Arial" w:cs="Arial"/>
          <w:b/>
          <w:color w:val="000000"/>
        </w:rPr>
        <w:t>- 8</w:t>
      </w:r>
    </w:p>
    <w:p w:rsidR="00D52EE3" w:rsidRPr="000B6581" w:rsidRDefault="00D52EE3" w:rsidP="00D52EE3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D52EE3" w:rsidRPr="000B6581" w:rsidTr="00613E5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E3" w:rsidRPr="000B6581" w:rsidRDefault="00D52EE3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E3" w:rsidRPr="000B6581" w:rsidRDefault="00D52EE3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D52EE3" w:rsidRPr="000B6581" w:rsidTr="00613E5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E3" w:rsidRPr="000B6581" w:rsidRDefault="00D52EE3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52EE3" w:rsidRPr="000B6581" w:rsidRDefault="00D52EE3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</w:t>
            </w:r>
            <w:r w:rsidR="008F4805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ol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ist</w:t>
            </w:r>
          </w:p>
        </w:tc>
      </w:tr>
    </w:tbl>
    <w:p w:rsidR="00D52EE3" w:rsidRDefault="00D52EE3" w:rsidP="00D52EE3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esponse</w:t>
      </w: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D52EE3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52EE3" w:rsidRPr="000B6581" w:rsidRDefault="00D52EE3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52EE3" w:rsidRPr="000B6581" w:rsidRDefault="00D52EE3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52EE3" w:rsidRPr="000B6581" w:rsidRDefault="00D52EE3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D52EE3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52EE3" w:rsidRPr="006945F7" w:rsidRDefault="00D52EE3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52EE3" w:rsidRPr="000B6581" w:rsidRDefault="00D52EE3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52EE3" w:rsidRPr="006945F7" w:rsidRDefault="00D52EE3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status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D52EE3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52EE3" w:rsidRPr="006945F7" w:rsidRDefault="00D52EE3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52EE3" w:rsidRPr="000B6581" w:rsidRDefault="00D52EE3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ray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52EE3" w:rsidRPr="006945F7" w:rsidRDefault="00D52EE3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data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[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]</w:t>
            </w:r>
          </w:p>
        </w:tc>
      </w:tr>
      <w:tr w:rsidR="00D52EE3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52EE3" w:rsidRPr="006945F7" w:rsidRDefault="00953035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9530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52EE3" w:rsidRPr="000B6581" w:rsidRDefault="00D52EE3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52EE3" w:rsidRPr="006945F7" w:rsidRDefault="0060714A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071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071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  <w:r w:rsidRPr="006071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071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0714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1921371598166</w:t>
            </w:r>
            <w:r w:rsidRPr="006071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D52EE3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52EE3" w:rsidRPr="006945F7" w:rsidRDefault="00EB1407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B140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Na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52EE3" w:rsidRDefault="00D52EE3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52EE3" w:rsidRPr="006945F7" w:rsidRDefault="003F16AE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3F16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3F16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Name</w:t>
            </w:r>
            <w:proofErr w:type="spellEnd"/>
            <w:r w:rsidRPr="003F16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3F16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3F16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It Security"</w:t>
            </w:r>
            <w:r w:rsidRPr="003F16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D52EE3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D52EE3" w:rsidRPr="006945F7" w:rsidRDefault="003D3696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D52EE3" w:rsidRDefault="00D52EE3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D52EE3" w:rsidRPr="006945F7" w:rsidRDefault="007806F0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7806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806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  <w:r w:rsidRPr="007806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7806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7806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User Management Role"</w:t>
            </w:r>
          </w:p>
        </w:tc>
      </w:tr>
      <w:tr w:rsidR="00673FF7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73FF7" w:rsidRPr="00474C23" w:rsidRDefault="00474C23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474C2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73FF7" w:rsidRDefault="00474C23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73FF7" w:rsidRPr="005F59E6" w:rsidRDefault="005F59E6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5F59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gramStart"/>
            <w:r w:rsidRPr="005F59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  <w:proofErr w:type="gramEnd"/>
            <w:r w:rsidRPr="005F59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5F59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Data </w:t>
            </w:r>
            <w:r w:rsidR="00F15D4C"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Retr</w:t>
            </w:r>
            <w:r w:rsidR="00F15D4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ie</w:t>
            </w:r>
            <w:r w:rsidR="00F15D4C"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v</w:t>
            </w:r>
            <w:r w:rsidR="00F15D4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ed</w:t>
            </w:r>
            <w:r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 Successfully."</w:t>
            </w:r>
          </w:p>
        </w:tc>
      </w:tr>
    </w:tbl>
    <w:p w:rsidR="00D52EE3" w:rsidRPr="00E53802" w:rsidRDefault="00D52EE3" w:rsidP="00D52EE3">
      <w:pPr>
        <w:pStyle w:val="Heading3"/>
        <w:ind w:firstLine="720"/>
        <w:rPr>
          <w:rFonts w:asciiTheme="minorHAnsi" w:hAnsiTheme="minorHAnsi"/>
          <w:sz w:val="20"/>
        </w:rPr>
      </w:pPr>
      <w:r w:rsidRPr="00E53802">
        <w:rPr>
          <w:rFonts w:asciiTheme="minorHAnsi" w:hAnsiTheme="minorHAnsi"/>
          <w:sz w:val="20"/>
        </w:rPr>
        <w:t>Sample Response</w:t>
      </w:r>
    </w:p>
    <w:p w:rsidR="00C47E68" w:rsidRPr="00C47E68" w:rsidRDefault="00D52EE3" w:rsidP="00C47E68">
      <w:pPr>
        <w:shd w:val="clear" w:color="auto" w:fill="FFFFFE"/>
        <w:spacing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tab/>
      </w:r>
      <w:r w:rsidR="00C47E68"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0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[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        {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921371598166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Name</w:t>
      </w:r>
      <w:proofErr w:type="spellEnd"/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It Security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User Management Role"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}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{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626251132531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Name</w:t>
      </w:r>
      <w:proofErr w:type="spellEnd"/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proofErr w:type="spellStart"/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nstitutionuserrole</w:t>
      </w:r>
      <w:proofErr w:type="spellEnd"/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Institution user role"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}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],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proofErr w:type="gramEnd"/>
      <w:r w:rsidRPr="00C47E68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Data </w:t>
      </w:r>
      <w:r w:rsidR="00F15D4C" w:rsidRPr="005F59E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Retr</w:t>
      </w:r>
      <w:r w:rsidR="00F15D4C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e</w:t>
      </w:r>
      <w:r w:rsidR="00F15D4C" w:rsidRPr="005F59E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v</w:t>
      </w:r>
      <w:r w:rsidR="00F15D4C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ed</w:t>
      </w:r>
      <w:r w:rsidRPr="00C47E68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 Successfully."</w:t>
      </w:r>
    </w:p>
    <w:p w:rsidR="00C47E68" w:rsidRPr="00C47E68" w:rsidRDefault="00C47E68" w:rsidP="00C47E68">
      <w:pPr>
        <w:shd w:val="clear" w:color="auto" w:fill="FFFFFE"/>
        <w:spacing w:after="0" w:line="270" w:lineRule="atLeast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47E68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D52EE3" w:rsidRPr="00AA75E1" w:rsidRDefault="00D52EE3" w:rsidP="00C47E68">
      <w:pPr>
        <w:shd w:val="clear" w:color="auto" w:fill="FFFFFE"/>
        <w:spacing w:line="270" w:lineRule="atLeast"/>
        <w:ind w:left="720"/>
      </w:pPr>
    </w:p>
    <w:p w:rsidR="003552EF" w:rsidRPr="002466D6" w:rsidRDefault="003552EF" w:rsidP="003552EF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r>
        <w:rPr>
          <w:rFonts w:asciiTheme="minorHAnsi" w:hAnsiTheme="minorHAnsi"/>
          <w:color w:val="741B47"/>
          <w:sz w:val="32"/>
          <w:szCs w:val="32"/>
        </w:rPr>
        <w:t>Get User</w:t>
      </w:r>
      <w:r w:rsidR="005A4EFB">
        <w:rPr>
          <w:rFonts w:asciiTheme="minorHAnsi" w:hAnsiTheme="minorHAnsi"/>
          <w:color w:val="741B47"/>
          <w:sz w:val="32"/>
          <w:szCs w:val="32"/>
        </w:rPr>
        <w:t xml:space="preserve"> Role</w:t>
      </w:r>
      <w:r>
        <w:rPr>
          <w:rFonts w:asciiTheme="minorHAnsi" w:hAnsiTheme="minorHAnsi"/>
          <w:color w:val="741B47"/>
          <w:sz w:val="32"/>
          <w:szCs w:val="32"/>
        </w:rPr>
        <w:t xml:space="preserve"> detail by User</w:t>
      </w:r>
      <w:r w:rsidR="00DA6E53">
        <w:rPr>
          <w:rFonts w:asciiTheme="minorHAnsi" w:hAnsiTheme="minorHAnsi"/>
          <w:color w:val="741B47"/>
          <w:sz w:val="32"/>
          <w:szCs w:val="32"/>
        </w:rPr>
        <w:t xml:space="preserve"> Role </w:t>
      </w:r>
      <w:r>
        <w:rPr>
          <w:rFonts w:asciiTheme="minorHAnsi" w:hAnsiTheme="minorHAnsi"/>
          <w:color w:val="741B47"/>
          <w:sz w:val="32"/>
          <w:szCs w:val="32"/>
        </w:rPr>
        <w:t>Id</w:t>
      </w:r>
    </w:p>
    <w:p w:rsidR="003552EF" w:rsidRPr="00702815" w:rsidRDefault="003552EF" w:rsidP="003552EF">
      <w:pPr>
        <w:pStyle w:val="Normal1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This API is used to retrieve the user</w:t>
      </w:r>
      <w:r w:rsidR="00EC0E6E">
        <w:rPr>
          <w:rFonts w:asciiTheme="minorHAnsi" w:hAnsiTheme="minorHAnsi"/>
        </w:rPr>
        <w:t xml:space="preserve"> role</w:t>
      </w:r>
      <w:r>
        <w:rPr>
          <w:rFonts w:asciiTheme="minorHAnsi" w:hAnsiTheme="minorHAnsi"/>
        </w:rPr>
        <w:t xml:space="preserve"> detail object using the user</w:t>
      </w:r>
      <w:r w:rsidR="00953EF7">
        <w:rPr>
          <w:rFonts w:asciiTheme="minorHAnsi" w:hAnsiTheme="minorHAnsi"/>
        </w:rPr>
        <w:t xml:space="preserve"> Role</w:t>
      </w:r>
      <w:r>
        <w:rPr>
          <w:rFonts w:asciiTheme="minorHAnsi" w:hAnsiTheme="minorHAnsi"/>
        </w:rPr>
        <w:t xml:space="preserve"> id, request and response object were mentioned detail below.</w:t>
      </w:r>
    </w:p>
    <w:p w:rsidR="003552EF" w:rsidRPr="002466D6" w:rsidRDefault="003552EF" w:rsidP="003552EF">
      <w:pPr>
        <w:pStyle w:val="Normal1"/>
      </w:pPr>
    </w:p>
    <w:p w:rsidR="003552EF" w:rsidRPr="000B6581" w:rsidRDefault="003552EF" w:rsidP="003552EF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:rsidR="003552EF" w:rsidRPr="00096225" w:rsidRDefault="003552EF" w:rsidP="00096225">
      <w:pPr>
        <w:ind w:firstLine="720"/>
        <w:rPr>
          <w:rFonts w:eastAsia="Arial" w:cs="Arial"/>
          <w:b/>
          <w:color w:val="000000"/>
        </w:rPr>
      </w:pPr>
      <w:proofErr w:type="gramStart"/>
      <w:r w:rsidRPr="00096225">
        <w:rPr>
          <w:rFonts w:eastAsia="Arial" w:cs="Arial"/>
          <w:b/>
          <w:color w:val="000000"/>
        </w:rPr>
        <w:t>application/</w:t>
      </w:r>
      <w:proofErr w:type="spellStart"/>
      <w:r w:rsidRPr="00096225">
        <w:rPr>
          <w:rFonts w:eastAsia="Arial" w:cs="Arial"/>
          <w:b/>
          <w:color w:val="000000"/>
        </w:rPr>
        <w:t>json</w:t>
      </w:r>
      <w:proofErr w:type="spellEnd"/>
      <w:proofErr w:type="gramEnd"/>
      <w:r w:rsidRPr="00096225">
        <w:rPr>
          <w:rFonts w:eastAsia="Arial" w:cs="Arial"/>
          <w:b/>
          <w:color w:val="000000"/>
        </w:rPr>
        <w:t xml:space="preserve">; charset= </w:t>
      </w:r>
      <w:proofErr w:type="spellStart"/>
      <w:r w:rsidRPr="00096225">
        <w:rPr>
          <w:rFonts w:eastAsia="Arial" w:cs="Arial"/>
          <w:b/>
          <w:color w:val="000000"/>
        </w:rPr>
        <w:t>utf</w:t>
      </w:r>
      <w:proofErr w:type="spellEnd"/>
      <w:r w:rsidRPr="00096225">
        <w:rPr>
          <w:rFonts w:eastAsia="Arial" w:cs="Arial"/>
          <w:b/>
          <w:color w:val="000000"/>
        </w:rPr>
        <w:t>- 8</w:t>
      </w:r>
    </w:p>
    <w:p w:rsidR="003552EF" w:rsidRPr="000B6581" w:rsidRDefault="003552EF" w:rsidP="003552EF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3552EF" w:rsidRPr="000B6581" w:rsidTr="00613E5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2EF" w:rsidRPr="000B6581" w:rsidRDefault="003552EF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2EF" w:rsidRPr="000B6581" w:rsidRDefault="003552EF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3552EF" w:rsidRPr="000B6581" w:rsidTr="00613E5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2EF" w:rsidRPr="000B6581" w:rsidRDefault="003552EF" w:rsidP="00613E5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52EF" w:rsidRPr="000B6581" w:rsidRDefault="005F523B" w:rsidP="007E13E7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Rol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7E1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{</w:t>
            </w:r>
            <w:proofErr w:type="spellStart"/>
            <w:r w:rsidR="007E1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RoleId</w:t>
            </w:r>
            <w:proofErr w:type="spellEnd"/>
            <w:r w:rsidR="007E13E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3552EF" w:rsidRPr="000B6581" w:rsidRDefault="003552EF" w:rsidP="003552EF">
      <w:pPr>
        <w:pStyle w:val="Normal1"/>
        <w:contextualSpacing w:val="0"/>
        <w:rPr>
          <w:rFonts w:asciiTheme="minorHAnsi" w:hAnsiTheme="minorHAnsi"/>
        </w:rPr>
      </w:pPr>
    </w:p>
    <w:p w:rsidR="003552EF" w:rsidRDefault="003552EF" w:rsidP="003552E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parameter in </w:t>
      </w:r>
      <w:proofErr w:type="spellStart"/>
      <w:proofErr w:type="gramStart"/>
      <w:r>
        <w:rPr>
          <w:rFonts w:asciiTheme="minorHAnsi" w:hAnsiTheme="minorHAnsi"/>
        </w:rPr>
        <w:t>Url</w:t>
      </w:r>
      <w:proofErr w:type="spellEnd"/>
      <w:proofErr w:type="gramEnd"/>
    </w:p>
    <w:p w:rsidR="003552EF" w:rsidRPr="000B6581" w:rsidRDefault="003552EF" w:rsidP="003552EF">
      <w:pPr>
        <w:pStyle w:val="Normal1"/>
        <w:contextualSpacing w:val="0"/>
        <w:rPr>
          <w:rFonts w:asciiTheme="minorHAnsi" w:hAnsiTheme="minorHAnsi"/>
        </w:rPr>
      </w:pPr>
    </w:p>
    <w:tbl>
      <w:tblPr>
        <w:tblW w:w="895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418"/>
        <w:gridCol w:w="4678"/>
      </w:tblGrid>
      <w:tr w:rsidR="003552EF" w:rsidRPr="000B6581" w:rsidTr="00613E52">
        <w:trPr>
          <w:trHeight w:val="300"/>
        </w:trPr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3552EF" w:rsidRPr="000B6581" w:rsidRDefault="003552EF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3552EF" w:rsidRPr="000B6581" w:rsidRDefault="003552EF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3552EF" w:rsidRPr="000B6581" w:rsidRDefault="003552EF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3552EF" w:rsidRPr="000B6581" w:rsidTr="00613E52">
        <w:trPr>
          <w:trHeight w:val="30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3552EF" w:rsidRPr="000B6581" w:rsidRDefault="000E5738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RoleI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3552EF" w:rsidRPr="000B6581" w:rsidRDefault="00E67979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3552EF" w:rsidRPr="00700A4A" w:rsidRDefault="00E67979" w:rsidP="00613E52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Rol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201921371598166</w:t>
            </w:r>
          </w:p>
        </w:tc>
      </w:tr>
    </w:tbl>
    <w:p w:rsidR="003552EF" w:rsidRDefault="003552EF" w:rsidP="003552EF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esponse</w:t>
      </w:r>
    </w:p>
    <w:p w:rsidR="003552EF" w:rsidRDefault="003552EF" w:rsidP="003552E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:rsidR="003552EF" w:rsidRDefault="003552EF" w:rsidP="003552EF">
      <w:pPr>
        <w:pStyle w:val="Normal1"/>
        <w:contextualSpacing w:val="0"/>
        <w:rPr>
          <w:rFonts w:asciiTheme="minorHAnsi" w:hAnsiTheme="minorHAnsi"/>
        </w:rPr>
      </w:pP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3552EF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3552EF" w:rsidRPr="000B6581" w:rsidRDefault="003552EF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3552EF" w:rsidRPr="000B6581" w:rsidRDefault="003552EF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3552EF" w:rsidRPr="000B6581" w:rsidRDefault="003552EF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092E1C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92E1C" w:rsidRPr="000B6581" w:rsidRDefault="00092E1C" w:rsidP="00092E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status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092E1C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lastRenderedPageBreak/>
              <w:t>dat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92E1C" w:rsidRPr="000B6581" w:rsidRDefault="00092E1C" w:rsidP="00092E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ray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data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[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]</w:t>
            </w:r>
          </w:p>
        </w:tc>
      </w:tr>
      <w:tr w:rsidR="00092E1C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95303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92E1C" w:rsidRPr="000B6581" w:rsidRDefault="00092E1C" w:rsidP="00092E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071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071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  <w:r w:rsidRPr="0060714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071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0714A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1921371598166</w:t>
            </w:r>
            <w:r w:rsidRPr="0060714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092E1C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B140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Na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92E1C" w:rsidRDefault="00092E1C" w:rsidP="00092E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3F16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3F16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Name</w:t>
            </w:r>
            <w:proofErr w:type="spellEnd"/>
            <w:r w:rsidRPr="003F16A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3F16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3F16A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It Security"</w:t>
            </w:r>
            <w:r w:rsidRPr="003F16A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092E1C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3D369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92E1C" w:rsidRDefault="00092E1C" w:rsidP="00092E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92E1C" w:rsidRPr="006945F7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7806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806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  <w:r w:rsidRPr="007806F0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7806F0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7806F0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User Management Role"</w:t>
            </w:r>
          </w:p>
        </w:tc>
      </w:tr>
      <w:tr w:rsidR="00092E1C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92E1C" w:rsidRPr="00474C23" w:rsidRDefault="00092E1C" w:rsidP="00092E1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474C2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92E1C" w:rsidRDefault="00092E1C" w:rsidP="00092E1C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92E1C" w:rsidRPr="005F59E6" w:rsidRDefault="00092E1C" w:rsidP="00F15D4C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5F59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gramStart"/>
            <w:r w:rsidRPr="005F59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  <w:proofErr w:type="gramEnd"/>
            <w:r w:rsidRPr="005F59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5F59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Data Retr</w:t>
            </w:r>
            <w:r w:rsidR="003566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i</w:t>
            </w:r>
            <w:r w:rsidR="00F15D4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e</w:t>
            </w:r>
            <w:r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ved Successfully."</w:t>
            </w:r>
          </w:p>
        </w:tc>
      </w:tr>
    </w:tbl>
    <w:p w:rsidR="003552EF" w:rsidRDefault="003552EF" w:rsidP="003552EF">
      <w:pPr>
        <w:pStyle w:val="Normal1"/>
      </w:pPr>
    </w:p>
    <w:p w:rsidR="003552EF" w:rsidRDefault="003552EF" w:rsidP="003552EF">
      <w:pPr>
        <w:pStyle w:val="Heading3"/>
        <w:ind w:firstLine="720"/>
        <w:rPr>
          <w:rFonts w:asciiTheme="minorHAnsi" w:hAnsiTheme="minorHAnsi"/>
          <w:sz w:val="20"/>
        </w:rPr>
      </w:pPr>
      <w:r w:rsidRPr="00E53802">
        <w:rPr>
          <w:rFonts w:asciiTheme="minorHAnsi" w:hAnsiTheme="minorHAnsi"/>
          <w:sz w:val="20"/>
        </w:rPr>
        <w:t xml:space="preserve">Sample </w:t>
      </w:r>
      <w:r>
        <w:rPr>
          <w:rFonts w:asciiTheme="minorHAnsi" w:hAnsiTheme="minorHAnsi"/>
          <w:sz w:val="20"/>
        </w:rPr>
        <w:t>Response</w:t>
      </w:r>
    </w:p>
    <w:p w:rsidR="003552EF" w:rsidRDefault="003552EF" w:rsidP="003552EF">
      <w:pPr>
        <w:pStyle w:val="Normal1"/>
      </w:pP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B61D22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0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proofErr w:type="gramEnd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B61D22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921371598166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Name</w:t>
      </w:r>
      <w:proofErr w:type="spellEnd"/>
      <w:proofErr w:type="gramEnd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B61D22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It Security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B61D22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User Management Role"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},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proofErr w:type="gramEnd"/>
      <w:r w:rsidRPr="00B61D2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B61D22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Data </w:t>
      </w:r>
      <w:proofErr w:type="spellStart"/>
      <w:r w:rsidRPr="00B61D22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Retrevied</w:t>
      </w:r>
      <w:proofErr w:type="spellEnd"/>
      <w:r w:rsidRPr="00B61D22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 Successfully."</w:t>
      </w:r>
    </w:p>
    <w:p w:rsidR="00B61D22" w:rsidRPr="00B61D22" w:rsidRDefault="00B61D22" w:rsidP="00B61D2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B61D2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3552EF" w:rsidRDefault="003552EF" w:rsidP="003552EF">
      <w:pPr>
        <w:pStyle w:val="Normal1"/>
      </w:pPr>
    </w:p>
    <w:p w:rsidR="0045070B" w:rsidRPr="002466D6" w:rsidRDefault="00510D71" w:rsidP="002466D6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r>
        <w:rPr>
          <w:rFonts w:asciiTheme="minorHAnsi" w:hAnsiTheme="minorHAnsi"/>
          <w:color w:val="741B47"/>
          <w:sz w:val="32"/>
          <w:szCs w:val="32"/>
        </w:rPr>
        <w:t>Get Users List</w:t>
      </w:r>
    </w:p>
    <w:p w:rsidR="00714E32" w:rsidRPr="00702815" w:rsidRDefault="002E0D79" w:rsidP="00714E32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</w:t>
      </w:r>
      <w:r w:rsidR="00AA75E1">
        <w:rPr>
          <w:rFonts w:asciiTheme="minorHAnsi" w:hAnsiTheme="minorHAnsi"/>
        </w:rPr>
        <w:t>API</w:t>
      </w:r>
      <w:r w:rsidRPr="00702815">
        <w:rPr>
          <w:rFonts w:asciiTheme="minorHAnsi" w:hAnsiTheme="minorHAnsi"/>
        </w:rPr>
        <w:t xml:space="preserve"> will return all the dat</w:t>
      </w:r>
      <w:r w:rsidR="00AA75E1">
        <w:rPr>
          <w:rFonts w:asciiTheme="minorHAnsi" w:hAnsiTheme="minorHAnsi"/>
        </w:rPr>
        <w:t>a list</w:t>
      </w:r>
      <w:r w:rsidRPr="00702815">
        <w:rPr>
          <w:rFonts w:asciiTheme="minorHAnsi" w:hAnsiTheme="minorHAnsi"/>
        </w:rPr>
        <w:t xml:space="preserve"> </w:t>
      </w:r>
      <w:r w:rsidR="00AA75E1">
        <w:rPr>
          <w:rFonts w:asciiTheme="minorHAnsi" w:hAnsiTheme="minorHAnsi"/>
        </w:rPr>
        <w:t>of the institution users in Payment Gateway.</w:t>
      </w:r>
    </w:p>
    <w:p w:rsidR="00204D96" w:rsidRPr="00702815" w:rsidRDefault="00204D96" w:rsidP="002466D6">
      <w:pPr>
        <w:pStyle w:val="Normal1"/>
        <w:rPr>
          <w:rFonts w:asciiTheme="minorHAnsi" w:hAnsiTheme="minorHAnsi"/>
        </w:rPr>
      </w:pPr>
    </w:p>
    <w:p w:rsidR="002466D6" w:rsidRPr="00702815" w:rsidRDefault="00AA75E1" w:rsidP="00DB3EC2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</w:rPr>
        <w:t>There is no input parameter, open list API</w:t>
      </w:r>
      <w:r w:rsidR="00702815">
        <w:rPr>
          <w:rFonts w:asciiTheme="minorHAnsi" w:hAnsiTheme="minorHAnsi"/>
        </w:rPr>
        <w:t>.</w:t>
      </w:r>
    </w:p>
    <w:p w:rsidR="002466D6" w:rsidRPr="00F368BD" w:rsidRDefault="002466D6" w:rsidP="00F368BD">
      <w:pPr>
        <w:pStyle w:val="Heading3"/>
        <w:rPr>
          <w:rFonts w:asciiTheme="minorHAnsi" w:hAnsiTheme="minorHAnsi"/>
        </w:rPr>
      </w:pPr>
      <w:r w:rsidRPr="00F368BD">
        <w:rPr>
          <w:rFonts w:asciiTheme="minorHAnsi" w:hAnsiTheme="minorHAnsi"/>
        </w:rPr>
        <w:t>Content Type</w:t>
      </w:r>
    </w:p>
    <w:p w:rsidR="002466D6" w:rsidRPr="003007EA" w:rsidRDefault="002466D6" w:rsidP="00F368BD">
      <w:pPr>
        <w:ind w:firstLine="720"/>
        <w:rPr>
          <w:rFonts w:eastAsia="Arial" w:cs="Arial"/>
          <w:color w:val="000000"/>
        </w:rPr>
      </w:pPr>
      <w:proofErr w:type="gramStart"/>
      <w:r w:rsidRPr="00096225">
        <w:rPr>
          <w:rFonts w:eastAsia="Arial" w:cs="Arial"/>
          <w:b/>
          <w:color w:val="000000"/>
        </w:rPr>
        <w:t>application/</w:t>
      </w:r>
      <w:proofErr w:type="spellStart"/>
      <w:r w:rsidR="00AE1746" w:rsidRPr="00096225">
        <w:rPr>
          <w:rFonts w:eastAsia="Arial" w:cs="Arial"/>
          <w:b/>
          <w:color w:val="000000"/>
        </w:rPr>
        <w:t>json</w:t>
      </w:r>
      <w:proofErr w:type="spellEnd"/>
      <w:proofErr w:type="gramEnd"/>
      <w:r w:rsidRPr="00096225">
        <w:rPr>
          <w:rFonts w:eastAsia="Arial" w:cs="Arial"/>
          <w:b/>
          <w:color w:val="000000"/>
        </w:rPr>
        <w:t xml:space="preserve">; charset= </w:t>
      </w:r>
      <w:proofErr w:type="spellStart"/>
      <w:r w:rsidRPr="00096225">
        <w:rPr>
          <w:rFonts w:eastAsia="Arial" w:cs="Arial"/>
          <w:b/>
          <w:color w:val="000000"/>
        </w:rPr>
        <w:t>utf</w:t>
      </w:r>
      <w:proofErr w:type="spellEnd"/>
      <w:r w:rsidRPr="00096225">
        <w:rPr>
          <w:rFonts w:eastAsia="Arial" w:cs="Arial"/>
          <w:b/>
          <w:color w:val="000000"/>
        </w:rPr>
        <w:t>- 8</w:t>
      </w:r>
    </w:p>
    <w:p w:rsidR="002466D6" w:rsidRPr="000B6581" w:rsidRDefault="002466D6" w:rsidP="002466D6">
      <w:pPr>
        <w:pStyle w:val="Heading3"/>
        <w:rPr>
          <w:rFonts w:asciiTheme="minorHAnsi" w:hAnsiTheme="minorHAnsi"/>
        </w:rPr>
      </w:pPr>
      <w:bookmarkStart w:id="10" w:name="_Toc406495050"/>
      <w:r w:rsidRPr="000B6581">
        <w:rPr>
          <w:rFonts w:asciiTheme="minorHAnsi" w:hAnsiTheme="minorHAnsi"/>
        </w:rPr>
        <w:t>Request</w:t>
      </w:r>
      <w:bookmarkEnd w:id="10"/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2466D6" w:rsidRPr="000B6581" w:rsidTr="00956D4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6D6" w:rsidRPr="000B6581" w:rsidRDefault="002466D6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6D6" w:rsidRPr="000B6581" w:rsidRDefault="002466D6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2466D6" w:rsidRPr="000B6581" w:rsidTr="00956D4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6D6" w:rsidRPr="000B6581" w:rsidRDefault="0068158A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466D6" w:rsidRPr="000B6581" w:rsidRDefault="009F4444" w:rsidP="002466D6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user/list</w:t>
            </w:r>
          </w:p>
        </w:tc>
      </w:tr>
    </w:tbl>
    <w:p w:rsidR="007B6875" w:rsidRDefault="007B6875" w:rsidP="007B6875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esponse</w:t>
      </w: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6A4A62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4A62" w:rsidRPr="000B6581" w:rsidRDefault="006A4A62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A4A62" w:rsidRPr="000B6581" w:rsidRDefault="006A4A62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6A4A62" w:rsidRPr="000B6581" w:rsidRDefault="006A4A62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</w:p>
        </w:tc>
      </w:tr>
      <w:tr w:rsidR="006A4A62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6A4A62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6A4A62" w:rsidRPr="000B6581" w:rsidRDefault="00581F10" w:rsidP="00956D45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6A4A62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status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F14A6D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14A6D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14A6D" w:rsidRPr="000B6581" w:rsidRDefault="006945F7" w:rsidP="006945F7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Array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F14A6D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data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[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]</w:t>
            </w:r>
          </w:p>
        </w:tc>
      </w:tr>
      <w:tr w:rsidR="00F14A6D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F14A6D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lastRenderedPageBreak/>
              <w:t>userKey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F14A6D" w:rsidRPr="000B6581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F14A6D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Key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873250629735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AD42A0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42A0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D42A0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D42A0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OABADMIN1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,</w:t>
            </w:r>
          </w:p>
        </w:tc>
      </w:tr>
      <w:tr w:rsidR="00AD42A0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42A0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Na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D42A0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D42A0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Name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OAB Admin User By API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AD42A0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D42A0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D42A0" w:rsidRPr="000B6581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D42A0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1624326951012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email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emailI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user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@oman-arabbank.com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</w:t>
            </w: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obile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mobile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96896097008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Flag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Flag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Pr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Pr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StTi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StTime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0000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EndTi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EndTime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2359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failedAttempts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AA75E1" w:rsidRDefault="00AA75E1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failedAttempts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blocked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AA75E1" w:rsidRDefault="00AA75E1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blocked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ustChang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AA75E1" w:rsidRDefault="00AA75E1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ustChange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1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6945F7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Typ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6945F7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AA75E1" w:rsidRDefault="00AA75E1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Type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6945F7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6945F7" w:rsidRPr="006945F7" w:rsidRDefault="00AA75E1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</w:t>
            </w:r>
            <w:r w:rsidR="006945F7"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esc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6945F7" w:rsidRDefault="00581F10" w:rsidP="00421F2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6945F7" w:rsidRPr="00AA75E1" w:rsidRDefault="00AA75E1" w:rsidP="006945F7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GENERAL MANAGER"</w:t>
            </w:r>
          </w:p>
        </w:tc>
      </w:tr>
    </w:tbl>
    <w:p w:rsidR="00AA75E1" w:rsidRPr="00E53802" w:rsidRDefault="00AA75E1" w:rsidP="0030616E">
      <w:pPr>
        <w:pStyle w:val="Heading3"/>
        <w:ind w:firstLine="720"/>
        <w:rPr>
          <w:rFonts w:asciiTheme="minorHAnsi" w:hAnsiTheme="minorHAnsi"/>
          <w:sz w:val="20"/>
        </w:rPr>
      </w:pPr>
      <w:bookmarkStart w:id="11" w:name="_Toc406495051"/>
      <w:r w:rsidRPr="00E53802">
        <w:rPr>
          <w:rFonts w:asciiTheme="minorHAnsi" w:hAnsiTheme="minorHAnsi"/>
          <w:sz w:val="20"/>
        </w:rPr>
        <w:t>Sample Response</w:t>
      </w:r>
    </w:p>
    <w:p w:rsidR="00AA75E1" w:rsidRPr="00AA75E1" w:rsidRDefault="00AA75E1" w:rsidP="0030616E">
      <w:pPr>
        <w:shd w:val="clear" w:color="auto" w:fill="FFFFFE"/>
        <w:spacing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>
        <w:tab/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[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{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Key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873250629735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I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OABADMIN1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Nam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OAB Admin User By API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624326951012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mailI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sundaresh.kumar@oman-arabbank.com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obile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96896097008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Flag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Pr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StTim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0000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EndTim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2359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failedAttempts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locked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ustChang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Typ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GENERAL MANAGER"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}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{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Key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437911467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I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OABADMIN2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Nam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OAB Admin User By API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lastRenderedPageBreak/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624326951012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mailI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sundaresh.kumar@oman-arabbank.com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obile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96896097008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Flag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Prd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StTim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0000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EndTim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2359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failedAttempts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locked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ustChang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Type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GENERAL MANAGER"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],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proofErr w:type="gramEnd"/>
      <w:r w:rsidRPr="00AA75E1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Data </w:t>
      </w:r>
      <w:r w:rsidR="00F15D4C" w:rsidRPr="005F59E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Retr</w:t>
      </w:r>
      <w:r w:rsidR="00F15D4C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e</w:t>
      </w:r>
      <w:r w:rsidR="00F15D4C" w:rsidRPr="005F59E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v</w:t>
      </w:r>
      <w:r w:rsidR="00F15D4C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ed</w:t>
      </w:r>
      <w:r w:rsidRPr="00AA75E1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 Successfully."</w:t>
      </w:r>
    </w:p>
    <w:p w:rsidR="00AA75E1" w:rsidRPr="00AA75E1" w:rsidRDefault="00AA75E1" w:rsidP="0030616E">
      <w:pPr>
        <w:shd w:val="clear" w:color="auto" w:fill="FFFFFE"/>
        <w:spacing w:after="0" w:line="270" w:lineRule="atLeast"/>
        <w:ind w:left="72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A75E1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AA75E1" w:rsidRPr="00AA75E1" w:rsidRDefault="00AA75E1" w:rsidP="00AA75E1">
      <w:pPr>
        <w:pStyle w:val="Normal1"/>
      </w:pPr>
    </w:p>
    <w:bookmarkEnd w:id="11"/>
    <w:p w:rsidR="00EE4FDC" w:rsidRPr="002466D6" w:rsidRDefault="00135D02" w:rsidP="00EE4FDC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r>
        <w:rPr>
          <w:rFonts w:asciiTheme="minorHAnsi" w:hAnsiTheme="minorHAnsi"/>
          <w:color w:val="741B47"/>
          <w:sz w:val="32"/>
          <w:szCs w:val="32"/>
        </w:rPr>
        <w:t>Create User</w:t>
      </w:r>
    </w:p>
    <w:p w:rsidR="00E67A19" w:rsidRPr="00702815" w:rsidRDefault="002E0D79" w:rsidP="00E67A19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 xml:space="preserve">This </w:t>
      </w:r>
      <w:r w:rsidR="006D2881">
        <w:rPr>
          <w:rFonts w:asciiTheme="minorHAnsi" w:hAnsiTheme="minorHAnsi"/>
        </w:rPr>
        <w:t>API</w:t>
      </w:r>
      <w:r w:rsidRPr="00702815">
        <w:rPr>
          <w:rFonts w:asciiTheme="minorHAnsi" w:hAnsiTheme="minorHAnsi"/>
        </w:rPr>
        <w:t xml:space="preserve"> will </w:t>
      </w:r>
      <w:r w:rsidR="006D2881">
        <w:rPr>
          <w:rFonts w:asciiTheme="minorHAnsi" w:hAnsiTheme="minorHAnsi"/>
        </w:rPr>
        <w:t>create bank users in Payment Gateway and returns unique id of the created user</w:t>
      </w:r>
      <w:r w:rsidR="00E67A19" w:rsidRPr="00702815">
        <w:rPr>
          <w:rFonts w:asciiTheme="minorHAnsi" w:hAnsiTheme="minorHAnsi"/>
        </w:rPr>
        <w:t>.</w:t>
      </w:r>
    </w:p>
    <w:p w:rsidR="00A1743F" w:rsidRPr="00702815" w:rsidRDefault="00A1743F" w:rsidP="00EE4FDC">
      <w:pPr>
        <w:pStyle w:val="Normal1"/>
        <w:rPr>
          <w:rFonts w:asciiTheme="minorHAnsi" w:hAnsiTheme="minorHAnsi"/>
        </w:rPr>
      </w:pPr>
    </w:p>
    <w:p w:rsidR="00702815" w:rsidRPr="00702815" w:rsidRDefault="00426D8F" w:rsidP="00702815">
      <w:pPr>
        <w:pStyle w:val="Normal1"/>
        <w:rPr>
          <w:rFonts w:asciiTheme="minorHAnsi" w:hAnsiTheme="minorHAnsi"/>
        </w:rPr>
      </w:pPr>
      <w:r w:rsidRPr="00702815">
        <w:rPr>
          <w:rFonts w:asciiTheme="minorHAnsi" w:hAnsiTheme="minorHAnsi"/>
        </w:rPr>
        <w:t>An input parameter</w:t>
      </w:r>
      <w:r w:rsidR="00271A66">
        <w:rPr>
          <w:rFonts w:asciiTheme="minorHAnsi" w:hAnsiTheme="minorHAnsi"/>
        </w:rPr>
        <w:t>s</w:t>
      </w:r>
      <w:r w:rsidRPr="00702815">
        <w:rPr>
          <w:rFonts w:asciiTheme="minorHAnsi" w:hAnsiTheme="minorHAnsi"/>
        </w:rPr>
        <w:t xml:space="preserve"> </w:t>
      </w:r>
      <w:r w:rsidR="00271A66">
        <w:rPr>
          <w:rFonts w:asciiTheme="minorHAnsi" w:hAnsiTheme="minorHAnsi"/>
        </w:rPr>
        <w:t xml:space="preserve">are in </w:t>
      </w:r>
      <w:proofErr w:type="spellStart"/>
      <w:r w:rsidR="00271A66">
        <w:rPr>
          <w:rFonts w:asciiTheme="minorHAnsi" w:hAnsiTheme="minorHAnsi"/>
        </w:rPr>
        <w:t>json</w:t>
      </w:r>
      <w:proofErr w:type="spellEnd"/>
      <w:r w:rsidR="00271A66">
        <w:rPr>
          <w:rFonts w:asciiTheme="minorHAnsi" w:hAnsiTheme="minorHAnsi"/>
        </w:rPr>
        <w:t xml:space="preserve"> format as mentioned below</w:t>
      </w:r>
      <w:r w:rsidR="00702815" w:rsidRPr="00702815">
        <w:rPr>
          <w:rFonts w:asciiTheme="minorHAnsi" w:hAnsiTheme="minorHAnsi"/>
        </w:rPr>
        <w:t>.</w:t>
      </w:r>
    </w:p>
    <w:p w:rsidR="00EE4FDC" w:rsidRPr="00F368BD" w:rsidRDefault="00EE4FDC" w:rsidP="00F368BD">
      <w:pPr>
        <w:pStyle w:val="Heading3"/>
        <w:rPr>
          <w:rFonts w:asciiTheme="minorHAnsi" w:hAnsiTheme="minorHAnsi"/>
        </w:rPr>
      </w:pPr>
      <w:r w:rsidRPr="00F368BD">
        <w:rPr>
          <w:rFonts w:asciiTheme="minorHAnsi" w:hAnsiTheme="minorHAnsi"/>
        </w:rPr>
        <w:t>Content Type</w:t>
      </w:r>
    </w:p>
    <w:p w:rsidR="00EE4FDC" w:rsidRPr="003007EA" w:rsidRDefault="00EE4FDC" w:rsidP="00F368BD">
      <w:pPr>
        <w:ind w:firstLine="720"/>
        <w:rPr>
          <w:rFonts w:eastAsia="Arial" w:cs="Arial"/>
          <w:color w:val="000000"/>
        </w:rPr>
      </w:pPr>
      <w:proofErr w:type="gramStart"/>
      <w:r w:rsidRPr="00096225">
        <w:rPr>
          <w:rFonts w:eastAsia="Arial" w:cs="Arial"/>
          <w:b/>
          <w:color w:val="000000"/>
        </w:rPr>
        <w:t>application/</w:t>
      </w:r>
      <w:proofErr w:type="spellStart"/>
      <w:r w:rsidR="00271A66" w:rsidRPr="00096225">
        <w:rPr>
          <w:rFonts w:eastAsia="Arial" w:cs="Arial"/>
          <w:b/>
          <w:color w:val="000000"/>
        </w:rPr>
        <w:t>json</w:t>
      </w:r>
      <w:proofErr w:type="spellEnd"/>
      <w:proofErr w:type="gramEnd"/>
      <w:r w:rsidRPr="00096225">
        <w:rPr>
          <w:rFonts w:eastAsia="Arial" w:cs="Arial"/>
          <w:b/>
          <w:color w:val="000000"/>
        </w:rPr>
        <w:t xml:space="preserve">; charset= </w:t>
      </w:r>
      <w:proofErr w:type="spellStart"/>
      <w:r w:rsidRPr="00096225">
        <w:rPr>
          <w:rFonts w:eastAsia="Arial" w:cs="Arial"/>
          <w:b/>
          <w:color w:val="000000"/>
        </w:rPr>
        <w:t>utf</w:t>
      </w:r>
      <w:proofErr w:type="spellEnd"/>
      <w:r w:rsidRPr="00096225">
        <w:rPr>
          <w:rFonts w:eastAsia="Arial" w:cs="Arial"/>
          <w:b/>
          <w:color w:val="000000"/>
        </w:rPr>
        <w:t>- 8</w:t>
      </w:r>
    </w:p>
    <w:p w:rsidR="00EE4FDC" w:rsidRPr="000B6581" w:rsidRDefault="00EE4FDC" w:rsidP="00EE4FDC">
      <w:pPr>
        <w:pStyle w:val="Heading3"/>
        <w:rPr>
          <w:rFonts w:asciiTheme="minorHAnsi" w:hAnsiTheme="minorHAnsi"/>
        </w:rPr>
      </w:pPr>
      <w:bookmarkStart w:id="12" w:name="_Toc406495052"/>
      <w:r w:rsidRPr="000B6581">
        <w:rPr>
          <w:rFonts w:asciiTheme="minorHAnsi" w:hAnsiTheme="minorHAnsi"/>
        </w:rPr>
        <w:t>Request</w:t>
      </w:r>
      <w:bookmarkEnd w:id="12"/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EE4FDC" w:rsidRPr="000B6581" w:rsidTr="00956D4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C" w:rsidRPr="000B6581" w:rsidRDefault="00EE4FDC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C" w:rsidRPr="000B6581" w:rsidRDefault="00EE4FDC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EE4FDC" w:rsidRPr="000B6581" w:rsidTr="00956D4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C" w:rsidRPr="000B6581" w:rsidRDefault="00EE4FDC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E4FDC" w:rsidRPr="000B6581" w:rsidRDefault="00AB124D" w:rsidP="00AB124D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user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reate</w:t>
            </w:r>
          </w:p>
        </w:tc>
      </w:tr>
    </w:tbl>
    <w:p w:rsidR="00EE4FDC" w:rsidRDefault="00EE4FDC" w:rsidP="00EE4FDC">
      <w:pPr>
        <w:pStyle w:val="Normal1"/>
        <w:contextualSpacing w:val="0"/>
        <w:rPr>
          <w:rFonts w:asciiTheme="minorHAnsi" w:hAnsiTheme="minorHAnsi"/>
        </w:rPr>
      </w:pPr>
    </w:p>
    <w:p w:rsidR="00A02104" w:rsidRDefault="009C4F9F" w:rsidP="00E14E5F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>Input</w:t>
      </w:r>
      <w:r w:rsidR="00A02104">
        <w:rPr>
          <w:rFonts w:asciiTheme="minorHAnsi" w:hAnsiTheme="minorHAnsi"/>
        </w:rPr>
        <w:t xml:space="preserve"> Parameters for the request </w:t>
      </w:r>
      <w:proofErr w:type="spellStart"/>
      <w:r w:rsidR="00176D76">
        <w:rPr>
          <w:rFonts w:asciiTheme="minorHAnsi" w:hAnsiTheme="minorHAnsi"/>
        </w:rPr>
        <w:t>Json</w:t>
      </w:r>
      <w:proofErr w:type="spellEnd"/>
    </w:p>
    <w:p w:rsidR="00974D7A" w:rsidRDefault="00974D7A" w:rsidP="00E14E5F">
      <w:pPr>
        <w:pStyle w:val="Normal1"/>
        <w:contextualSpacing w:val="0"/>
        <w:rPr>
          <w:rFonts w:asciiTheme="minorHAnsi" w:hAnsiTheme="minorHAnsi"/>
        </w:rPr>
      </w:pP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A02104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02104" w:rsidRPr="000B6581" w:rsidRDefault="00A02104" w:rsidP="007028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02104" w:rsidRPr="000B6581" w:rsidRDefault="00A02104" w:rsidP="0070281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02104" w:rsidRPr="000B6581" w:rsidRDefault="00A02104" w:rsidP="0031120D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="0031120D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86295D" w:rsidRPr="006D50D7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D5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86295D" w:rsidRPr="000B6581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86295D" w:rsidRPr="001D6838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1D683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1D683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  <w:r w:rsidRPr="001D683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1D683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1D683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SUNDARESH"</w:t>
            </w:r>
            <w:r w:rsidRPr="001D683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8B1A17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8B1A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Na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8B1A17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8B1A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8B1A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Name</w:t>
            </w:r>
            <w:proofErr w:type="spellEnd"/>
            <w:r w:rsidRPr="008B1A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8B1A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8B1A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8B1A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Sundaresh</w:t>
            </w:r>
            <w:proofErr w:type="spellEnd"/>
            <w:r w:rsidRPr="008B1A1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 Kumar KV"</w:t>
            </w:r>
            <w:r w:rsidRPr="008B1A1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8B1A17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8B1A1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E0664B"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56587A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56587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userRoleId"</w:t>
            </w:r>
            <w:r w:rsidRPr="005658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56587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92182148209"</w:t>
            </w:r>
            <w:r w:rsidRPr="0056587A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2B6E6C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76755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lastRenderedPageBreak/>
              <w:t>email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B80660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7A29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7A29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emailId</w:t>
            </w:r>
            <w:proofErr w:type="spellEnd"/>
            <w:r w:rsidRPr="007A292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7A29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7A292E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sundaresh.kumar@oman-arabbank.com"</w:t>
            </w:r>
            <w:r w:rsidRPr="007A292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0F3DC1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0F3DC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obile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F96CAE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4F21F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mobile"</w:t>
            </w:r>
            <w:r w:rsidRPr="004F21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4F21F4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96894713098"</w:t>
            </w:r>
            <w:r w:rsidRPr="004F21F4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771474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771474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ustChang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DF4560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B76ADE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mustChange"</w:t>
            </w:r>
            <w:r w:rsidRPr="00B76ADE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B76ADE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1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3D2470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775065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Flag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917178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EF2DB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EF2DB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Flag</w:t>
            </w:r>
            <w:proofErr w:type="spellEnd"/>
            <w:r w:rsidRPr="00EF2DB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EF2D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EF2DB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EF2DB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C00CA8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C00CA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Pr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7E2901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CA1E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CA1E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Prd</w:t>
            </w:r>
            <w:proofErr w:type="spellEnd"/>
            <w:r w:rsidRPr="00CA1EB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CA1E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CA1EB8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CA1EB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E15CD2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E15C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StTi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BC5AE2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E15C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E15C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StTime</w:t>
            </w:r>
            <w:proofErr w:type="spellEnd"/>
            <w:r w:rsidRPr="00E15CD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E15C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E15CD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0000"</w:t>
            </w:r>
            <w:r w:rsidRPr="00E15CD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221E78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221E7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EndTi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4528AB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8F03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8F03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EndTime</w:t>
            </w:r>
            <w:proofErr w:type="spellEnd"/>
            <w:r w:rsidRPr="008F03E6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8F03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8F03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2359"</w:t>
            </w:r>
            <w:r w:rsidRPr="008F03E6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86295D" w:rsidRPr="000B6581" w:rsidTr="0070281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86295D" w:rsidRPr="001C7814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86295D" w:rsidRDefault="0086295D" w:rsidP="0086295D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86295D" w:rsidRPr="008F03E6" w:rsidRDefault="0086295D" w:rsidP="0086295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</w:pPr>
            <w:r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  <w:r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073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oabuser</w:t>
            </w:r>
            <w:proofErr w:type="spellEnd"/>
            <w:r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</w:p>
        </w:tc>
      </w:tr>
    </w:tbl>
    <w:p w:rsidR="00A02104" w:rsidRDefault="00A02104" w:rsidP="00EE4FDC">
      <w:pPr>
        <w:pStyle w:val="Normal1"/>
        <w:contextualSpacing w:val="0"/>
        <w:rPr>
          <w:rFonts w:asciiTheme="minorHAnsi" w:hAnsiTheme="minorHAnsi"/>
        </w:rPr>
      </w:pPr>
    </w:p>
    <w:p w:rsidR="006758B6" w:rsidRDefault="007C444D" w:rsidP="009C4F9F">
      <w:pPr>
        <w:pStyle w:val="Heading3"/>
        <w:ind w:firstLine="720"/>
        <w:rPr>
          <w:rFonts w:asciiTheme="minorHAnsi" w:hAnsiTheme="minorHAnsi"/>
          <w:sz w:val="20"/>
        </w:rPr>
      </w:pPr>
      <w:r w:rsidRPr="00E53802">
        <w:rPr>
          <w:rFonts w:asciiTheme="minorHAnsi" w:hAnsiTheme="minorHAnsi"/>
          <w:sz w:val="20"/>
        </w:rPr>
        <w:t xml:space="preserve">Sample </w:t>
      </w:r>
      <w:r w:rsidR="009C4F9F">
        <w:rPr>
          <w:rFonts w:asciiTheme="minorHAnsi" w:hAnsiTheme="minorHAnsi"/>
          <w:sz w:val="20"/>
        </w:rPr>
        <w:t>Request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Id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OABADMIN3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Name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proofErr w:type="spellStart"/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undaresh</w:t>
      </w:r>
      <w:proofErr w:type="spellEnd"/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 Kumar KV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624326951012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mailId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sundaresh.kumar@oman-arabbank.com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obile</w:t>
      </w:r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96896097008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Flag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Prd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StTime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0000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EndTime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2359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locked</w:t>
      </w:r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356C9B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356C9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API Test User"</w:t>
      </w:r>
    </w:p>
    <w:p w:rsidR="00356C9B" w:rsidRPr="00356C9B" w:rsidRDefault="00356C9B" w:rsidP="00356C9B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356C9B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956D45" w:rsidRDefault="00B60E9B" w:rsidP="00B60E9B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esponse</w:t>
      </w:r>
    </w:p>
    <w:p w:rsidR="00956D45" w:rsidRDefault="00956D45" w:rsidP="00956D45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 w:rsidR="00C64E23">
        <w:rPr>
          <w:rFonts w:asciiTheme="minorHAnsi" w:hAnsiTheme="minorHAnsi"/>
        </w:rPr>
        <w:t>Json</w:t>
      </w:r>
      <w:proofErr w:type="spellEnd"/>
    </w:p>
    <w:p w:rsidR="00A54D3B" w:rsidRDefault="00A54D3B" w:rsidP="00956D45">
      <w:pPr>
        <w:pStyle w:val="Normal1"/>
        <w:contextualSpacing w:val="0"/>
        <w:rPr>
          <w:rFonts w:asciiTheme="minorHAnsi" w:hAnsiTheme="minorHAnsi"/>
        </w:rPr>
      </w:pP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956D45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956D45" w:rsidRPr="000B6581" w:rsidRDefault="00956D45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956D45" w:rsidRPr="000B6581" w:rsidRDefault="00956D45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956D45" w:rsidRPr="000B6581" w:rsidRDefault="00956D45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="00C21502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A9605B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9605B" w:rsidRPr="006945F7" w:rsidRDefault="00A9605B" w:rsidP="00A9605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9605B" w:rsidRPr="000B6581" w:rsidRDefault="00A9605B" w:rsidP="00A960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9605B" w:rsidRPr="006945F7" w:rsidRDefault="00A9605B" w:rsidP="00A9605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status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A9605B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9605B" w:rsidRPr="006945F7" w:rsidRDefault="00A9605B" w:rsidP="00A9605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9605B" w:rsidRPr="000B6581" w:rsidRDefault="00A9605B" w:rsidP="00A960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9605B" w:rsidRPr="006945F7" w:rsidRDefault="00A9605B" w:rsidP="00A9605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960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960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980739734534</w:t>
            </w:r>
            <w:r w:rsidRPr="00A960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</w:p>
        </w:tc>
      </w:tr>
      <w:tr w:rsidR="00A9605B" w:rsidRPr="000B6581" w:rsidTr="00956D45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A9605B" w:rsidRPr="00A9605B" w:rsidRDefault="00A9605B" w:rsidP="00A9605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A9605B" w:rsidRPr="000B6581" w:rsidRDefault="00A9605B" w:rsidP="00A9605B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A9605B" w:rsidRPr="00A9605B" w:rsidRDefault="00A9605B" w:rsidP="00A9605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gramStart"/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  <w:proofErr w:type="gramEnd"/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960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960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User Created Successfully."</w:t>
            </w:r>
          </w:p>
        </w:tc>
      </w:tr>
    </w:tbl>
    <w:p w:rsidR="004F3216" w:rsidRDefault="004F3216" w:rsidP="004F3216">
      <w:pPr>
        <w:pStyle w:val="Heading3"/>
        <w:ind w:firstLine="720"/>
        <w:rPr>
          <w:rFonts w:asciiTheme="minorHAnsi" w:hAnsiTheme="minorHAnsi"/>
          <w:sz w:val="20"/>
        </w:rPr>
      </w:pPr>
      <w:r w:rsidRPr="00E53802">
        <w:rPr>
          <w:rFonts w:asciiTheme="minorHAnsi" w:hAnsiTheme="minorHAnsi"/>
          <w:sz w:val="20"/>
        </w:rPr>
        <w:t xml:space="preserve">Sample </w:t>
      </w:r>
      <w:r>
        <w:rPr>
          <w:rFonts w:asciiTheme="minorHAnsi" w:hAnsiTheme="minorHAnsi"/>
          <w:sz w:val="20"/>
        </w:rPr>
        <w:t>Response</w:t>
      </w:r>
    </w:p>
    <w:p w:rsidR="004F3216" w:rsidRPr="004F3216" w:rsidRDefault="004F3216" w:rsidP="004F3216">
      <w:pPr>
        <w:shd w:val="clear" w:color="auto" w:fill="FFFFFE"/>
        <w:spacing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4F3216" w:rsidRPr="004F3216" w:rsidRDefault="004F3216" w:rsidP="004F3216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4F3216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0</w:t>
      </w: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4F3216" w:rsidRPr="004F3216" w:rsidRDefault="004F3216" w:rsidP="004F3216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proofErr w:type="gramEnd"/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4F321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93874928432042</w:t>
      </w:r>
      <w:r w:rsidRPr="004F321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4F3216" w:rsidRPr="004F3216" w:rsidRDefault="004F3216" w:rsidP="004F3216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proofErr w:type="gramEnd"/>
      <w:r w:rsidRPr="004F3216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4F321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 xml:space="preserve">" </w:t>
      </w:r>
      <w:r w:rsidRPr="00A9605B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User Created Successfully.</w:t>
      </w:r>
      <w:r w:rsidRPr="004F321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</w:p>
    <w:p w:rsidR="004F3216" w:rsidRPr="004F3216" w:rsidRDefault="004F3216" w:rsidP="004F3216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4F3216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4F3216" w:rsidRPr="004F3216" w:rsidRDefault="004F3216" w:rsidP="004F3216">
      <w:pPr>
        <w:pStyle w:val="Normal1"/>
      </w:pPr>
    </w:p>
    <w:p w:rsidR="00714E32" w:rsidRPr="002466D6" w:rsidRDefault="001C69D7" w:rsidP="00714E32">
      <w:pPr>
        <w:pStyle w:val="Heading1"/>
        <w:numPr>
          <w:ilvl w:val="0"/>
          <w:numId w:val="8"/>
        </w:numPr>
        <w:ind w:left="426" w:hanging="426"/>
        <w:rPr>
          <w:rFonts w:asciiTheme="minorHAnsi" w:hAnsiTheme="minorHAnsi"/>
          <w:color w:val="741B47"/>
          <w:sz w:val="32"/>
          <w:szCs w:val="32"/>
        </w:rPr>
      </w:pPr>
      <w:r>
        <w:rPr>
          <w:rFonts w:asciiTheme="minorHAnsi" w:hAnsiTheme="minorHAnsi"/>
          <w:color w:val="741B47"/>
          <w:sz w:val="32"/>
          <w:szCs w:val="32"/>
        </w:rPr>
        <w:lastRenderedPageBreak/>
        <w:t xml:space="preserve">Get User detail by </w:t>
      </w:r>
      <w:proofErr w:type="spellStart"/>
      <w:r>
        <w:rPr>
          <w:rFonts w:asciiTheme="minorHAnsi" w:hAnsiTheme="minorHAnsi"/>
          <w:color w:val="741B47"/>
          <w:sz w:val="32"/>
          <w:szCs w:val="32"/>
        </w:rPr>
        <w:t>UserId</w:t>
      </w:r>
      <w:proofErr w:type="spellEnd"/>
    </w:p>
    <w:p w:rsidR="00702815" w:rsidRPr="00702815" w:rsidRDefault="00F60EC5" w:rsidP="00F60EC5">
      <w:pPr>
        <w:pStyle w:val="Normal1"/>
        <w:ind w:left="426"/>
        <w:rPr>
          <w:rFonts w:asciiTheme="minorHAnsi" w:hAnsiTheme="minorHAnsi"/>
        </w:rPr>
      </w:pPr>
      <w:r>
        <w:rPr>
          <w:rFonts w:asciiTheme="minorHAnsi" w:hAnsiTheme="minorHAnsi"/>
        </w:rPr>
        <w:t>This API is used to retrieve the user detail object using the user id, request and response object were mentioned detail below.</w:t>
      </w:r>
    </w:p>
    <w:p w:rsidR="00426D8F" w:rsidRDefault="00426D8F" w:rsidP="00426D8F">
      <w:pPr>
        <w:pStyle w:val="Normal1"/>
      </w:pPr>
    </w:p>
    <w:p w:rsidR="00426D8F" w:rsidRDefault="00426D8F" w:rsidP="00714E32">
      <w:pPr>
        <w:pStyle w:val="Normal1"/>
      </w:pPr>
    </w:p>
    <w:p w:rsidR="007A4AF4" w:rsidRPr="002466D6" w:rsidRDefault="007A4AF4" w:rsidP="00714E32">
      <w:pPr>
        <w:pStyle w:val="Normal1"/>
      </w:pPr>
    </w:p>
    <w:p w:rsidR="00714E32" w:rsidRPr="000B6581" w:rsidRDefault="00714E32" w:rsidP="00714E32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:rsidR="00714E32" w:rsidRPr="00096225" w:rsidRDefault="00714E32" w:rsidP="00096225">
      <w:pPr>
        <w:ind w:firstLine="720"/>
        <w:rPr>
          <w:rFonts w:eastAsia="Arial" w:cs="Arial"/>
          <w:b/>
          <w:color w:val="000000"/>
        </w:rPr>
      </w:pPr>
      <w:proofErr w:type="gramStart"/>
      <w:r w:rsidRPr="00096225">
        <w:rPr>
          <w:rFonts w:eastAsia="Arial" w:cs="Arial"/>
          <w:b/>
          <w:color w:val="000000"/>
        </w:rPr>
        <w:t>application/</w:t>
      </w:r>
      <w:proofErr w:type="spellStart"/>
      <w:r w:rsidR="00F60EC5" w:rsidRPr="00096225">
        <w:rPr>
          <w:rFonts w:eastAsia="Arial" w:cs="Arial"/>
          <w:b/>
          <w:color w:val="000000"/>
        </w:rPr>
        <w:t>json</w:t>
      </w:r>
      <w:proofErr w:type="spellEnd"/>
      <w:proofErr w:type="gramEnd"/>
      <w:r w:rsidRPr="00096225">
        <w:rPr>
          <w:rFonts w:eastAsia="Arial" w:cs="Arial"/>
          <w:b/>
          <w:color w:val="000000"/>
        </w:rPr>
        <w:t xml:space="preserve">; charset= </w:t>
      </w:r>
      <w:proofErr w:type="spellStart"/>
      <w:r w:rsidRPr="00096225">
        <w:rPr>
          <w:rFonts w:eastAsia="Arial" w:cs="Arial"/>
          <w:b/>
          <w:color w:val="000000"/>
        </w:rPr>
        <w:t>utf</w:t>
      </w:r>
      <w:proofErr w:type="spellEnd"/>
      <w:r w:rsidRPr="00096225">
        <w:rPr>
          <w:rFonts w:eastAsia="Arial" w:cs="Arial"/>
          <w:b/>
          <w:color w:val="000000"/>
        </w:rPr>
        <w:t>- 8</w:t>
      </w:r>
    </w:p>
    <w:p w:rsidR="00714E32" w:rsidRPr="000B6581" w:rsidRDefault="00714E32" w:rsidP="00714E32">
      <w:pPr>
        <w:pStyle w:val="Heading3"/>
        <w:rPr>
          <w:rFonts w:asciiTheme="minorHAnsi" w:hAnsiTheme="minorHAnsi"/>
        </w:rPr>
      </w:pPr>
      <w:bookmarkStart w:id="13" w:name="_Toc406495054"/>
      <w:r w:rsidRPr="000B6581">
        <w:rPr>
          <w:rFonts w:asciiTheme="minorHAnsi" w:hAnsiTheme="minorHAnsi"/>
        </w:rPr>
        <w:t>Request</w:t>
      </w:r>
      <w:bookmarkEnd w:id="13"/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714E32" w:rsidRPr="000B6581" w:rsidTr="00956D45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E32" w:rsidRPr="000B6581" w:rsidRDefault="00714E32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E32" w:rsidRPr="000B6581" w:rsidRDefault="00714E32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714E32" w:rsidRPr="000B6581" w:rsidTr="00956D45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E32" w:rsidRPr="000B6581" w:rsidRDefault="00A11932" w:rsidP="00956D45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>
              <w:rPr>
                <w:rFonts w:asciiTheme="minorHAnsi" w:eastAsia="Consolas" w:hAnsiTheme="minorHAnsi"/>
                <w:b/>
                <w:color w:val="741B47"/>
              </w:rPr>
              <w:t>GE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14E32" w:rsidRPr="000B6581" w:rsidRDefault="00A11932" w:rsidP="00A1193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user/</w:t>
            </w: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{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}</w:t>
            </w:r>
          </w:p>
        </w:tc>
      </w:tr>
    </w:tbl>
    <w:p w:rsidR="00714E32" w:rsidRPr="000B6581" w:rsidRDefault="00714E32" w:rsidP="00714E32">
      <w:pPr>
        <w:pStyle w:val="Normal1"/>
        <w:contextualSpacing w:val="0"/>
        <w:rPr>
          <w:rFonts w:asciiTheme="minorHAnsi" w:hAnsiTheme="minorHAnsi"/>
        </w:rPr>
      </w:pPr>
    </w:p>
    <w:p w:rsidR="00714E32" w:rsidRDefault="00377830" w:rsidP="00714E32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parameter in </w:t>
      </w:r>
      <w:proofErr w:type="spellStart"/>
      <w:proofErr w:type="gramStart"/>
      <w:r>
        <w:rPr>
          <w:rFonts w:asciiTheme="minorHAnsi" w:hAnsiTheme="minorHAnsi"/>
        </w:rPr>
        <w:t>Url</w:t>
      </w:r>
      <w:proofErr w:type="spellEnd"/>
      <w:proofErr w:type="gramEnd"/>
    </w:p>
    <w:p w:rsidR="00700A4A" w:rsidRPr="000B6581" w:rsidRDefault="00700A4A" w:rsidP="00714E32">
      <w:pPr>
        <w:pStyle w:val="Normal1"/>
        <w:contextualSpacing w:val="0"/>
        <w:rPr>
          <w:rFonts w:asciiTheme="minorHAnsi" w:hAnsiTheme="minorHAnsi"/>
        </w:rPr>
      </w:pPr>
    </w:p>
    <w:tbl>
      <w:tblPr>
        <w:tblW w:w="8952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56"/>
        <w:gridCol w:w="1418"/>
        <w:gridCol w:w="4678"/>
      </w:tblGrid>
      <w:tr w:rsidR="000A3C2E" w:rsidRPr="000B6581" w:rsidTr="000A3C2E">
        <w:trPr>
          <w:trHeight w:val="300"/>
        </w:trPr>
        <w:tc>
          <w:tcPr>
            <w:tcW w:w="2856" w:type="dxa"/>
            <w:shd w:val="clear" w:color="auto" w:fill="auto"/>
            <w:noWrap/>
            <w:vAlign w:val="bottom"/>
            <w:hideMark/>
          </w:tcPr>
          <w:p w:rsidR="000A3C2E" w:rsidRPr="000B6581" w:rsidRDefault="000A3C2E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18" w:type="dxa"/>
            <w:shd w:val="clear" w:color="auto" w:fill="auto"/>
            <w:noWrap/>
            <w:vAlign w:val="bottom"/>
            <w:hideMark/>
          </w:tcPr>
          <w:p w:rsidR="000A3C2E" w:rsidRPr="000B6581" w:rsidRDefault="000A3C2E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4678" w:type="dxa"/>
            <w:shd w:val="clear" w:color="auto" w:fill="auto"/>
            <w:noWrap/>
            <w:vAlign w:val="bottom"/>
            <w:hideMark/>
          </w:tcPr>
          <w:p w:rsidR="000A3C2E" w:rsidRPr="000B6581" w:rsidRDefault="000A3C2E" w:rsidP="00956D45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="006B54FC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0A3C2E" w:rsidRPr="000B6581" w:rsidTr="00700A4A">
        <w:trPr>
          <w:trHeight w:val="300"/>
        </w:trPr>
        <w:tc>
          <w:tcPr>
            <w:tcW w:w="2856" w:type="dxa"/>
            <w:shd w:val="clear" w:color="auto" w:fill="auto"/>
            <w:noWrap/>
            <w:vAlign w:val="center"/>
            <w:hideMark/>
          </w:tcPr>
          <w:p w:rsidR="000A3C2E" w:rsidRPr="000B6581" w:rsidRDefault="00700A4A" w:rsidP="00700A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userId</w:t>
            </w:r>
            <w:proofErr w:type="spellEnd"/>
          </w:p>
        </w:tc>
        <w:tc>
          <w:tcPr>
            <w:tcW w:w="1418" w:type="dxa"/>
            <w:shd w:val="clear" w:color="auto" w:fill="auto"/>
            <w:noWrap/>
            <w:vAlign w:val="center"/>
            <w:hideMark/>
          </w:tcPr>
          <w:p w:rsidR="000A3C2E" w:rsidRPr="000B6581" w:rsidRDefault="00581F10" w:rsidP="00700A4A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4678" w:type="dxa"/>
            <w:shd w:val="clear" w:color="auto" w:fill="auto"/>
            <w:noWrap/>
            <w:vAlign w:val="center"/>
            <w:hideMark/>
          </w:tcPr>
          <w:p w:rsidR="000A3C2E" w:rsidRPr="00700A4A" w:rsidRDefault="00700A4A" w:rsidP="00700A4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user/</w:t>
            </w:r>
            <w:r w:rsidRPr="00700A4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OABADMIN3</w:t>
            </w:r>
          </w:p>
        </w:tc>
      </w:tr>
    </w:tbl>
    <w:p w:rsidR="00700A4A" w:rsidRDefault="00700A4A" w:rsidP="00700A4A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esponse</w:t>
      </w:r>
    </w:p>
    <w:p w:rsidR="00700A4A" w:rsidRDefault="00700A4A" w:rsidP="00700A4A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:rsidR="00700A4A" w:rsidRDefault="00700A4A" w:rsidP="00700A4A">
      <w:pPr>
        <w:pStyle w:val="Normal1"/>
        <w:contextualSpacing w:val="0"/>
        <w:rPr>
          <w:rFonts w:asciiTheme="minorHAnsi" w:hAnsiTheme="minorHAnsi"/>
        </w:rPr>
      </w:pP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0201F2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0201F2" w:rsidRPr="000B6581" w:rsidRDefault="000201F2" w:rsidP="00A24E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0201F2" w:rsidRPr="000B6581" w:rsidRDefault="000201F2" w:rsidP="00A24E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0201F2" w:rsidRPr="000B6581" w:rsidRDefault="000201F2" w:rsidP="00A24EAB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 w:rsidR="005B5D4E"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Pr="000B6581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status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Pr="000B6581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960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960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980739734534</w:t>
            </w:r>
            <w:r w:rsidRPr="00A960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A9605B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Pr="000B6581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A9605B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gramStart"/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  <w:proofErr w:type="gramEnd"/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960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9605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User Created Successfully."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Key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Pr="000B6581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Key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873250629735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OABADMIN1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Na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Name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OAB Admin User By API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Pr="000B6581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Lo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RoleI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1624326951012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email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emailI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user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@oman-arabbank.com"</w:t>
            </w:r>
            <w:r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</w:t>
            </w: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obil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mobile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96896097008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Flag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Flag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Pr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ExpPrd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StTi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StTime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0000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EndTim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workEndTime</w:t>
            </w:r>
            <w:proofErr w:type="spellEnd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2359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lastRenderedPageBreak/>
              <w:t>failedAttempts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AA75E1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failedAttempts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blocked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AA75E1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blocked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0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ustChang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AA75E1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ustChange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1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Type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AA75E1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Type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581F10" w:rsidRPr="000B6581" w:rsidTr="00A24EAB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581F10" w:rsidRPr="006945F7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581F10" w:rsidRDefault="00581F10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581F10" w:rsidRPr="00AA75E1" w:rsidRDefault="00581F10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esc</w:t>
            </w:r>
            <w:proofErr w:type="spellEnd"/>
            <w:r w:rsidRPr="00AA75E1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A75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A75E1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GENERAL MANAGER"</w:t>
            </w:r>
          </w:p>
        </w:tc>
      </w:tr>
      <w:tr w:rsidR="0098685E" w:rsidRPr="000B6581" w:rsidTr="0098685E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98685E" w:rsidRPr="006945F7" w:rsidRDefault="0098685E" w:rsidP="00581F10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</w:pPr>
            <w:r w:rsidRPr="00C254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98685E" w:rsidRDefault="0098685E" w:rsidP="00581F10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center"/>
          </w:tcPr>
          <w:p w:rsidR="0098685E" w:rsidRPr="00AA75E1" w:rsidRDefault="0098685E" w:rsidP="0098685E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</w:pPr>
            <w:r w:rsidRPr="00C254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gramStart"/>
            <w:r w:rsidRPr="00C254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  <w:proofErr w:type="gramEnd"/>
            <w:r w:rsidRPr="00C25483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C2548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C254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Data </w:t>
            </w:r>
            <w:r w:rsidR="00F15D4C"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Retr</w:t>
            </w:r>
            <w:r w:rsidR="00F15D4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ie</w:t>
            </w:r>
            <w:r w:rsidR="00F15D4C" w:rsidRPr="005F59E6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v</w:t>
            </w:r>
            <w:r w:rsidR="00F15D4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ed</w:t>
            </w:r>
            <w:r w:rsidRPr="00C25483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 Successfully."</w:t>
            </w:r>
          </w:p>
        </w:tc>
      </w:tr>
    </w:tbl>
    <w:p w:rsidR="000D5350" w:rsidRDefault="000D5350" w:rsidP="000D5350">
      <w:pPr>
        <w:pStyle w:val="Normal1"/>
      </w:pPr>
    </w:p>
    <w:p w:rsidR="00D53951" w:rsidRDefault="00D53951" w:rsidP="00D53951">
      <w:pPr>
        <w:pStyle w:val="Heading3"/>
        <w:ind w:firstLine="720"/>
        <w:rPr>
          <w:rFonts w:asciiTheme="minorHAnsi" w:hAnsiTheme="minorHAnsi"/>
          <w:sz w:val="20"/>
        </w:rPr>
      </w:pPr>
      <w:r w:rsidRPr="00E53802">
        <w:rPr>
          <w:rFonts w:asciiTheme="minorHAnsi" w:hAnsiTheme="minorHAnsi"/>
          <w:sz w:val="20"/>
        </w:rPr>
        <w:t xml:space="preserve">Sample </w:t>
      </w:r>
      <w:r>
        <w:rPr>
          <w:rFonts w:asciiTheme="minorHAnsi" w:hAnsiTheme="minorHAnsi"/>
          <w:sz w:val="20"/>
        </w:rPr>
        <w:t>Response</w:t>
      </w:r>
    </w:p>
    <w:p w:rsidR="004832E2" w:rsidRDefault="004832E2" w:rsidP="000D5350">
      <w:pPr>
        <w:pStyle w:val="Normal1"/>
      </w:pP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0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{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Key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347504709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Id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OABADMIN3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Name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proofErr w:type="spellStart"/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Sundaresh</w:t>
      </w:r>
      <w:proofErr w:type="spellEnd"/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 Kumar KV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RoleId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1624326951012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emailId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sundaresh.kumar@oman-arabbank.com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obile</w:t>
      </w:r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96896097008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Flag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ExpPrd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StTime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0000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workEndTime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2259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failedAttempts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blocked</w:t>
      </w:r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0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ustChange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userType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spellStart"/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esc</w:t>
      </w:r>
      <w:proofErr w:type="spellEnd"/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API Test User Test </w:t>
      </w:r>
      <w:proofErr w:type="spellStart"/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Updae</w:t>
      </w:r>
      <w:proofErr w:type="spellEnd"/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Active"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},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proofErr w:type="gramEnd"/>
      <w:r w:rsidRPr="00C25483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Data </w:t>
      </w:r>
      <w:r w:rsidR="00F15D4C" w:rsidRPr="005F59E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Retr</w:t>
      </w:r>
      <w:r w:rsidR="00F15D4C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ie</w:t>
      </w:r>
      <w:r w:rsidR="00F15D4C" w:rsidRPr="005F59E6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v</w:t>
      </w:r>
      <w:r w:rsidR="00F15D4C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ed</w:t>
      </w:r>
      <w:r w:rsidRPr="00C25483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 Successfully."</w:t>
      </w:r>
    </w:p>
    <w:p w:rsidR="00C25483" w:rsidRPr="00C25483" w:rsidRDefault="00C25483" w:rsidP="0098685E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C25483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D53951" w:rsidRDefault="00D53951" w:rsidP="000D5350">
      <w:pPr>
        <w:pStyle w:val="Normal1"/>
      </w:pPr>
    </w:p>
    <w:p w:rsidR="00C44016" w:rsidRDefault="000D5350" w:rsidP="00357B3D">
      <w:pPr>
        <w:pStyle w:val="Heading2"/>
        <w:contextualSpacing w:val="0"/>
        <w:rPr>
          <w:rFonts w:asciiTheme="minorHAnsi" w:hAnsiTheme="minorHAnsi"/>
          <w:color w:val="741B47"/>
          <w:sz w:val="36"/>
        </w:rPr>
      </w:pPr>
      <w:bookmarkStart w:id="14" w:name="h.8b7ijrpuamb8" w:colFirst="0" w:colLast="0"/>
      <w:bookmarkStart w:id="15" w:name="h.p8sbwmpv82e8" w:colFirst="0" w:colLast="0"/>
      <w:bookmarkStart w:id="16" w:name="h.hq6gr5mmm9kk" w:colFirst="0" w:colLast="0"/>
      <w:bookmarkStart w:id="17" w:name="_Toc406495055"/>
      <w:bookmarkEnd w:id="14"/>
      <w:bookmarkEnd w:id="15"/>
      <w:bookmarkEnd w:id="16"/>
      <w:r>
        <w:rPr>
          <w:rFonts w:asciiTheme="minorHAnsi" w:hAnsiTheme="minorHAnsi"/>
          <w:color w:val="741B47"/>
          <w:sz w:val="36"/>
        </w:rPr>
        <w:t>4</w:t>
      </w:r>
      <w:r w:rsidR="00555D25" w:rsidRPr="000B6581">
        <w:rPr>
          <w:rFonts w:asciiTheme="minorHAnsi" w:hAnsiTheme="minorHAnsi"/>
          <w:color w:val="741B47"/>
          <w:sz w:val="36"/>
        </w:rPr>
        <w:t xml:space="preserve">. </w:t>
      </w:r>
      <w:bookmarkEnd w:id="17"/>
      <w:r w:rsidR="0063354C">
        <w:rPr>
          <w:rFonts w:asciiTheme="minorHAnsi" w:hAnsiTheme="minorHAnsi"/>
          <w:color w:val="741B47"/>
          <w:sz w:val="36"/>
        </w:rPr>
        <w:t>Change Status of User</w:t>
      </w:r>
    </w:p>
    <w:p w:rsidR="00357B3D" w:rsidRDefault="00357B3D" w:rsidP="00357B3D">
      <w:pPr>
        <w:pStyle w:val="Normal1"/>
      </w:pPr>
      <w:r>
        <w:tab/>
        <w:t>This API will change the status of the user from active to Inactive and from Inactive to active by the user Id.</w:t>
      </w:r>
    </w:p>
    <w:p w:rsidR="00DA047B" w:rsidRPr="00357B3D" w:rsidRDefault="00DA047B" w:rsidP="00357B3D">
      <w:pPr>
        <w:pStyle w:val="Normal1"/>
      </w:pPr>
    </w:p>
    <w:p w:rsidR="00555D25" w:rsidRPr="000B6581" w:rsidRDefault="00555D25" w:rsidP="00555D25">
      <w:pPr>
        <w:rPr>
          <w:sz w:val="15"/>
          <w:szCs w:val="15"/>
        </w:rPr>
      </w:pPr>
      <w:r w:rsidRPr="000B6581">
        <w:rPr>
          <w:rFonts w:eastAsia="Cambria" w:cs="Cambria"/>
          <w:b/>
          <w:bCs/>
          <w:i/>
          <w:spacing w:val="15"/>
          <w:sz w:val="24"/>
          <w:szCs w:val="24"/>
        </w:rPr>
        <w:t>Conten</w:t>
      </w:r>
      <w:r w:rsidRPr="000B6581">
        <w:rPr>
          <w:rFonts w:eastAsia="Cambria" w:cs="Cambria"/>
          <w:b/>
          <w:bCs/>
          <w:i/>
          <w:sz w:val="24"/>
          <w:szCs w:val="24"/>
        </w:rPr>
        <w:t>t</w:t>
      </w:r>
      <w:r w:rsidRPr="000B6581">
        <w:rPr>
          <w:rFonts w:eastAsia="Cambria" w:cs="Cambria"/>
          <w:b/>
          <w:bCs/>
          <w:i/>
          <w:spacing w:val="16"/>
          <w:sz w:val="24"/>
          <w:szCs w:val="24"/>
        </w:rPr>
        <w:t xml:space="preserve"> </w:t>
      </w:r>
      <w:r w:rsidRPr="000B6581">
        <w:rPr>
          <w:rFonts w:eastAsia="Cambria" w:cs="Cambria"/>
          <w:b/>
          <w:bCs/>
          <w:i/>
          <w:spacing w:val="14"/>
          <w:sz w:val="24"/>
          <w:szCs w:val="24"/>
        </w:rPr>
        <w:t>Type</w:t>
      </w:r>
    </w:p>
    <w:p w:rsidR="005F288F" w:rsidRDefault="00555D25" w:rsidP="00096225">
      <w:pPr>
        <w:ind w:firstLine="720"/>
        <w:rPr>
          <w:rFonts w:eastAsia="Arial" w:cs="Arial"/>
          <w:color w:val="000000"/>
        </w:rPr>
      </w:pPr>
      <w:proofErr w:type="gramStart"/>
      <w:r w:rsidRPr="00096225">
        <w:rPr>
          <w:rFonts w:eastAsia="Arial" w:cs="Arial"/>
          <w:b/>
          <w:color w:val="000000"/>
        </w:rPr>
        <w:t>application/</w:t>
      </w:r>
      <w:proofErr w:type="spellStart"/>
      <w:r w:rsidR="00DA047B" w:rsidRPr="00096225">
        <w:rPr>
          <w:rFonts w:eastAsia="Arial" w:cs="Arial"/>
          <w:b/>
          <w:color w:val="000000"/>
        </w:rPr>
        <w:t>json</w:t>
      </w:r>
      <w:proofErr w:type="spellEnd"/>
      <w:proofErr w:type="gramEnd"/>
      <w:r w:rsidRPr="00096225">
        <w:rPr>
          <w:rFonts w:eastAsia="Arial" w:cs="Arial"/>
          <w:b/>
          <w:color w:val="000000"/>
        </w:rPr>
        <w:t xml:space="preserve">; charset= </w:t>
      </w:r>
      <w:proofErr w:type="spellStart"/>
      <w:r w:rsidRPr="00096225">
        <w:rPr>
          <w:rFonts w:eastAsia="Arial" w:cs="Arial"/>
          <w:b/>
          <w:color w:val="000000"/>
        </w:rPr>
        <w:t>utf</w:t>
      </w:r>
      <w:proofErr w:type="spellEnd"/>
      <w:r w:rsidRPr="00096225">
        <w:rPr>
          <w:rFonts w:eastAsia="Arial" w:cs="Arial"/>
          <w:b/>
          <w:color w:val="000000"/>
        </w:rPr>
        <w:t>- 8</w:t>
      </w:r>
    </w:p>
    <w:p w:rsidR="00653A53" w:rsidRPr="000B6581" w:rsidRDefault="00653A53" w:rsidP="00653A53">
      <w:pPr>
        <w:pStyle w:val="Heading3"/>
        <w:rPr>
          <w:rFonts w:asciiTheme="minorHAnsi" w:hAnsiTheme="minorHAnsi"/>
        </w:rPr>
      </w:pPr>
      <w:r w:rsidRPr="000B6581">
        <w:rPr>
          <w:rFonts w:asciiTheme="minorHAnsi" w:hAnsiTheme="minorHAnsi"/>
        </w:rPr>
        <w:lastRenderedPageBreak/>
        <w:t>Request</w:t>
      </w:r>
    </w:p>
    <w:tbl>
      <w:tblPr>
        <w:tblW w:w="891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80"/>
        <w:gridCol w:w="7830"/>
      </w:tblGrid>
      <w:tr w:rsidR="00555D25" w:rsidRPr="000B6581" w:rsidTr="00E452E2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D25" w:rsidRPr="000B6581" w:rsidRDefault="00555D25" w:rsidP="00E452E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D25" w:rsidRPr="000B6581" w:rsidRDefault="00555D25" w:rsidP="00E452E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 xml:space="preserve">URL            </w:t>
            </w:r>
          </w:p>
        </w:tc>
      </w:tr>
      <w:tr w:rsidR="00555D25" w:rsidRPr="000B6581" w:rsidTr="00E452E2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D25" w:rsidRPr="000B6581" w:rsidRDefault="00555D25" w:rsidP="00E452E2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55D25" w:rsidRPr="000B6581" w:rsidRDefault="00F00DC7" w:rsidP="002C04EB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g-iam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v1/user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hangeStatus</w:t>
            </w:r>
            <w:proofErr w:type="spellEnd"/>
          </w:p>
        </w:tc>
      </w:tr>
    </w:tbl>
    <w:p w:rsidR="00555D25" w:rsidRDefault="00555D25" w:rsidP="00555D25">
      <w:pPr>
        <w:pStyle w:val="Normal1"/>
        <w:contextualSpacing w:val="0"/>
        <w:rPr>
          <w:rFonts w:asciiTheme="minorHAnsi" w:hAnsiTheme="minorHAnsi"/>
        </w:rPr>
      </w:pPr>
    </w:p>
    <w:p w:rsidR="00F30216" w:rsidRDefault="00F30216" w:rsidP="00F30216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Input Parameters for the request </w:t>
      </w:r>
      <w:proofErr w:type="spellStart"/>
      <w:r>
        <w:rPr>
          <w:rFonts w:asciiTheme="minorHAnsi" w:hAnsiTheme="minorHAnsi"/>
        </w:rPr>
        <w:t>Json</w:t>
      </w:r>
      <w:proofErr w:type="spellEnd"/>
    </w:p>
    <w:p w:rsidR="007125E6" w:rsidRDefault="007125E6" w:rsidP="00F30216">
      <w:pPr>
        <w:pStyle w:val="Normal1"/>
        <w:contextualSpacing w:val="0"/>
        <w:rPr>
          <w:rFonts w:asciiTheme="minorHAnsi" w:hAnsiTheme="minorHAnsi"/>
        </w:rPr>
      </w:pP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1368CB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68CB" w:rsidRPr="000B6581" w:rsidRDefault="001368CB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1368CB" w:rsidRPr="000B6581" w:rsidRDefault="001368CB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1368CB" w:rsidRPr="000B6581" w:rsidRDefault="001368CB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1368CB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1368CB" w:rsidRPr="006D50D7" w:rsidRDefault="001368CB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proofErr w:type="spellStart"/>
            <w:r w:rsidRPr="006D50D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1368CB" w:rsidRPr="000B6581" w:rsidRDefault="001368CB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1368CB" w:rsidRPr="001D6838" w:rsidRDefault="001368CB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1D683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spellStart"/>
            <w:r w:rsidRPr="001D683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userId</w:t>
            </w:r>
            <w:proofErr w:type="spellEnd"/>
            <w:r w:rsidRPr="001D6838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1D683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</w:t>
            </w:r>
            <w:r w:rsidRPr="001D6838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SUNDARESH"</w:t>
            </w:r>
            <w:r w:rsidRPr="001D6838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1368CB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</w:tcPr>
          <w:p w:rsidR="001368CB" w:rsidRPr="001C7814" w:rsidRDefault="006D66FA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</w:tcPr>
          <w:p w:rsidR="001368CB" w:rsidRDefault="001368CB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</w:tcPr>
          <w:p w:rsidR="001368CB" w:rsidRPr="008F03E6" w:rsidRDefault="001368CB" w:rsidP="00D34B2B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</w:pPr>
            <w:r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="006D66FA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  <w:r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073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r w:rsidR="006D66FA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active</w:t>
            </w:r>
            <w:r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r w:rsidR="00D34B2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 xml:space="preserve">, </w:t>
            </w:r>
            <w:r w:rsidR="00D34B2B"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="00D34B2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  <w:r w:rsidR="00D34B2B" w:rsidRPr="00073D3C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="00D34B2B" w:rsidRPr="00073D3C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="00D34B2B"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  <w:proofErr w:type="spellStart"/>
            <w:r w:rsidR="00D34B2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inA</w:t>
            </w:r>
            <w:r w:rsidR="00D34B2B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ctive</w:t>
            </w:r>
            <w:proofErr w:type="spellEnd"/>
            <w:r w:rsidR="00D34B2B" w:rsidRPr="00073D3C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</w:t>
            </w:r>
          </w:p>
        </w:tc>
      </w:tr>
    </w:tbl>
    <w:p w:rsidR="001368CB" w:rsidRDefault="001368CB" w:rsidP="00F30216">
      <w:pPr>
        <w:pStyle w:val="Normal1"/>
        <w:contextualSpacing w:val="0"/>
        <w:rPr>
          <w:rFonts w:asciiTheme="minorHAnsi" w:hAnsiTheme="minorHAnsi"/>
        </w:rPr>
      </w:pPr>
    </w:p>
    <w:p w:rsidR="00B40082" w:rsidRDefault="00B40082" w:rsidP="00B40082">
      <w:pPr>
        <w:pStyle w:val="Heading3"/>
        <w:rPr>
          <w:rFonts w:asciiTheme="minorHAnsi" w:hAnsiTheme="minorHAnsi"/>
        </w:rPr>
      </w:pPr>
      <w:r>
        <w:rPr>
          <w:rFonts w:asciiTheme="minorHAnsi" w:hAnsiTheme="minorHAnsi"/>
        </w:rPr>
        <w:t>Response</w:t>
      </w:r>
    </w:p>
    <w:p w:rsidR="00B40082" w:rsidRDefault="00B40082" w:rsidP="00B40082">
      <w:pPr>
        <w:pStyle w:val="Normal1"/>
        <w:contextualSpacing w:val="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Output Parameters for the response </w:t>
      </w:r>
      <w:proofErr w:type="spellStart"/>
      <w:r>
        <w:rPr>
          <w:rFonts w:asciiTheme="minorHAnsi" w:hAnsiTheme="minorHAnsi"/>
        </w:rPr>
        <w:t>Json</w:t>
      </w:r>
      <w:proofErr w:type="spellEnd"/>
    </w:p>
    <w:p w:rsidR="00B40082" w:rsidRDefault="00B40082" w:rsidP="00B40082">
      <w:pPr>
        <w:pStyle w:val="Normal1"/>
        <w:contextualSpacing w:val="0"/>
        <w:rPr>
          <w:rFonts w:asciiTheme="minorHAnsi" w:hAnsiTheme="minorHAnsi"/>
        </w:rPr>
      </w:pPr>
    </w:p>
    <w:tbl>
      <w:tblPr>
        <w:tblW w:w="9639" w:type="dxa"/>
        <w:tblInd w:w="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439"/>
        <w:gridCol w:w="5365"/>
      </w:tblGrid>
      <w:tr w:rsidR="00B40082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40082" w:rsidRPr="000B6581" w:rsidRDefault="00B40082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>
              <w:rPr>
                <w:rFonts w:eastAsia="Times New Roman" w:cs="Times New Roman"/>
                <w:b/>
                <w:bCs/>
                <w:color w:val="000000"/>
              </w:rPr>
              <w:t>Parameter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B40082" w:rsidRPr="000B6581" w:rsidRDefault="00B40082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Values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B40082" w:rsidRPr="000B6581" w:rsidRDefault="00B40082" w:rsidP="00613E52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</w:rPr>
            </w:pPr>
            <w:r w:rsidRPr="000B6581">
              <w:rPr>
                <w:rFonts w:eastAsia="Times New Roman" w:cs="Times New Roman"/>
                <w:b/>
                <w:bCs/>
                <w:color w:val="000000"/>
              </w:rPr>
              <w:t> </w:t>
            </w:r>
            <w:r>
              <w:rPr>
                <w:rFonts w:eastAsia="Times New Roman" w:cs="Times New Roman"/>
                <w:b/>
                <w:bCs/>
                <w:color w:val="000000"/>
              </w:rPr>
              <w:t>Description</w:t>
            </w:r>
          </w:p>
        </w:tc>
      </w:tr>
      <w:tr w:rsidR="00B40082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40082" w:rsidRPr="006945F7" w:rsidRDefault="00B40082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status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B40082" w:rsidRPr="000B6581" w:rsidRDefault="00B40082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B40082" w:rsidRPr="006945F7" w:rsidRDefault="00B40082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status"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6945F7">
              <w:rPr>
                <w:rFonts w:ascii="Courier New" w:eastAsia="Times New Roman" w:hAnsi="Courier New" w:cs="Courier New"/>
                <w:color w:val="098658"/>
                <w:sz w:val="18"/>
                <w:szCs w:val="18"/>
                <w:lang w:val="en-IN" w:eastAsia="en-IN"/>
              </w:rPr>
              <w:t>200</w:t>
            </w:r>
            <w:r w:rsidRPr="006945F7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,</w:t>
            </w:r>
          </w:p>
        </w:tc>
      </w:tr>
      <w:tr w:rsidR="00B40082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40082" w:rsidRPr="006945F7" w:rsidRDefault="00B40082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6945F7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B40082" w:rsidRPr="000B6581" w:rsidRDefault="00BA09F5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Integer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B40082" w:rsidRPr="006945F7" w:rsidRDefault="00B40082" w:rsidP="00BA09F5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data</w:t>
            </w: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9605B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="00BA09F5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1</w:t>
            </w:r>
          </w:p>
        </w:tc>
      </w:tr>
      <w:tr w:rsidR="00B40082" w:rsidRPr="000B6581" w:rsidTr="00613E52">
        <w:trPr>
          <w:trHeight w:val="300"/>
        </w:trPr>
        <w:tc>
          <w:tcPr>
            <w:tcW w:w="2835" w:type="dxa"/>
            <w:shd w:val="clear" w:color="auto" w:fill="auto"/>
            <w:noWrap/>
            <w:vAlign w:val="bottom"/>
            <w:hideMark/>
          </w:tcPr>
          <w:p w:rsidR="00B40082" w:rsidRPr="00A9605B" w:rsidRDefault="00B40082" w:rsidP="00613E52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9605B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</w:p>
        </w:tc>
        <w:tc>
          <w:tcPr>
            <w:tcW w:w="1439" w:type="dxa"/>
            <w:shd w:val="clear" w:color="auto" w:fill="auto"/>
            <w:noWrap/>
            <w:vAlign w:val="bottom"/>
            <w:hideMark/>
          </w:tcPr>
          <w:p w:rsidR="00B40082" w:rsidRPr="000B6581" w:rsidRDefault="00B40082" w:rsidP="00613E52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>
              <w:rPr>
                <w:rFonts w:eastAsia="Times New Roman" w:cs="Times New Roman"/>
                <w:color w:val="000000"/>
              </w:rPr>
              <w:t>String</w:t>
            </w:r>
          </w:p>
        </w:tc>
        <w:tc>
          <w:tcPr>
            <w:tcW w:w="5365" w:type="dxa"/>
            <w:shd w:val="clear" w:color="auto" w:fill="auto"/>
            <w:noWrap/>
            <w:vAlign w:val="bottom"/>
            <w:hideMark/>
          </w:tcPr>
          <w:p w:rsidR="00B40082" w:rsidRPr="00A9605B" w:rsidRDefault="000E6C9D" w:rsidP="000E6C9D">
            <w:pPr>
              <w:shd w:val="clear" w:color="auto" w:fill="FFFFFE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</w:pPr>
            <w:r w:rsidRPr="00A234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proofErr w:type="gramStart"/>
            <w:r w:rsidRPr="00A234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message</w:t>
            </w:r>
            <w:proofErr w:type="gramEnd"/>
            <w:r w:rsidRPr="00A23412">
              <w:rPr>
                <w:rFonts w:ascii="Courier New" w:eastAsia="Times New Roman" w:hAnsi="Courier New" w:cs="Courier New"/>
                <w:color w:val="A31515"/>
                <w:sz w:val="18"/>
                <w:szCs w:val="18"/>
                <w:lang w:val="en-IN" w:eastAsia="en-IN"/>
              </w:rPr>
              <w:t>"</w:t>
            </w:r>
            <w:r w:rsidRPr="00A23412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val="en-IN" w:eastAsia="en-IN"/>
              </w:rPr>
              <w:t>: </w:t>
            </w:r>
            <w:r w:rsidRPr="00A23412">
              <w:rPr>
                <w:rFonts w:ascii="Courier New" w:eastAsia="Times New Roman" w:hAnsi="Courier New" w:cs="Courier New"/>
                <w:color w:val="0451A5"/>
                <w:sz w:val="18"/>
                <w:szCs w:val="18"/>
                <w:lang w:val="en-IN" w:eastAsia="en-IN"/>
              </w:rPr>
              <w:t>"Status changed successfully."</w:t>
            </w:r>
          </w:p>
        </w:tc>
      </w:tr>
    </w:tbl>
    <w:p w:rsidR="00B40082" w:rsidRDefault="00B40082" w:rsidP="00B40082">
      <w:pPr>
        <w:pStyle w:val="Heading3"/>
        <w:ind w:firstLine="720"/>
        <w:rPr>
          <w:rFonts w:asciiTheme="minorHAnsi" w:hAnsiTheme="minorHAnsi"/>
          <w:sz w:val="20"/>
        </w:rPr>
      </w:pPr>
      <w:r w:rsidRPr="00E53802">
        <w:rPr>
          <w:rFonts w:asciiTheme="minorHAnsi" w:hAnsiTheme="minorHAnsi"/>
          <w:sz w:val="20"/>
        </w:rPr>
        <w:t xml:space="preserve">Sample </w:t>
      </w:r>
      <w:r>
        <w:rPr>
          <w:rFonts w:asciiTheme="minorHAnsi" w:hAnsiTheme="minorHAnsi"/>
          <w:sz w:val="20"/>
        </w:rPr>
        <w:t>Response</w:t>
      </w:r>
    </w:p>
    <w:p w:rsidR="00A23412" w:rsidRPr="00A23412" w:rsidRDefault="00A23412" w:rsidP="00A2341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{</w:t>
      </w:r>
    </w:p>
    <w:p w:rsidR="00A23412" w:rsidRPr="00A23412" w:rsidRDefault="00A23412" w:rsidP="00A2341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status</w:t>
      </w:r>
      <w:proofErr w:type="gramEnd"/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23412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200</w:t>
      </w: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23412" w:rsidRPr="00A23412" w:rsidRDefault="00A23412" w:rsidP="00A2341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data</w:t>
      </w:r>
      <w:proofErr w:type="gramEnd"/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23412">
        <w:rPr>
          <w:rFonts w:ascii="Courier New" w:eastAsia="Times New Roman" w:hAnsi="Courier New" w:cs="Courier New"/>
          <w:color w:val="098658"/>
          <w:sz w:val="18"/>
          <w:szCs w:val="18"/>
          <w:lang w:val="en-IN" w:eastAsia="en-IN"/>
        </w:rPr>
        <w:t>1</w:t>
      </w: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,</w:t>
      </w:r>
    </w:p>
    <w:p w:rsidR="00A23412" w:rsidRPr="00A23412" w:rsidRDefault="00A23412" w:rsidP="00A2341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    </w:t>
      </w:r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proofErr w:type="gramStart"/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message</w:t>
      </w:r>
      <w:proofErr w:type="gramEnd"/>
      <w:r w:rsidRPr="00A23412">
        <w:rPr>
          <w:rFonts w:ascii="Courier New" w:eastAsia="Times New Roman" w:hAnsi="Courier New" w:cs="Courier New"/>
          <w:color w:val="A31515"/>
          <w:sz w:val="18"/>
          <w:szCs w:val="18"/>
          <w:lang w:val="en-IN" w:eastAsia="en-IN"/>
        </w:rPr>
        <w:t>"</w:t>
      </w: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: </w:t>
      </w:r>
      <w:r w:rsidRPr="00A23412">
        <w:rPr>
          <w:rFonts w:ascii="Courier New" w:eastAsia="Times New Roman" w:hAnsi="Courier New" w:cs="Courier New"/>
          <w:color w:val="0451A5"/>
          <w:sz w:val="18"/>
          <w:szCs w:val="18"/>
          <w:lang w:val="en-IN" w:eastAsia="en-IN"/>
        </w:rPr>
        <w:t>"Status changed successfully."</w:t>
      </w:r>
    </w:p>
    <w:p w:rsidR="00A23412" w:rsidRPr="00A23412" w:rsidRDefault="00A23412" w:rsidP="00A23412">
      <w:pPr>
        <w:shd w:val="clear" w:color="auto" w:fill="FFFFFE"/>
        <w:spacing w:after="0" w:line="270" w:lineRule="atLeast"/>
        <w:ind w:left="1440"/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</w:pPr>
      <w:r w:rsidRPr="00A23412">
        <w:rPr>
          <w:rFonts w:ascii="Courier New" w:eastAsia="Times New Roman" w:hAnsi="Courier New" w:cs="Courier New"/>
          <w:color w:val="000000"/>
          <w:sz w:val="18"/>
          <w:szCs w:val="18"/>
          <w:lang w:val="en-IN" w:eastAsia="en-IN"/>
        </w:rPr>
        <w:t>}</w:t>
      </w:r>
    </w:p>
    <w:p w:rsidR="00531A9B" w:rsidRDefault="00531A9B" w:rsidP="000B6581">
      <w:pPr>
        <w:rPr>
          <w:rFonts w:eastAsia="Arial" w:cs="Arial"/>
          <w:color w:val="000000"/>
        </w:rPr>
      </w:pPr>
    </w:p>
    <w:p w:rsidR="00A11B9A" w:rsidRPr="000B6581" w:rsidRDefault="004D552E" w:rsidP="000C4D66">
      <w:pPr>
        <w:pStyle w:val="Subtitle"/>
        <w:ind w:right="-259"/>
        <w:contextualSpacing w:val="0"/>
        <w:rPr>
          <w:rFonts w:asciiTheme="minorHAnsi" w:hAnsiTheme="minorHAnsi"/>
        </w:rPr>
      </w:pPr>
      <w:bookmarkStart w:id="18" w:name="h.y40m5v4vg0ny" w:colFirst="0" w:colLast="0"/>
      <w:bookmarkEnd w:id="18"/>
      <w:r w:rsidRPr="000B6581">
        <w:rPr>
          <w:rFonts w:asciiTheme="minorHAnsi" w:eastAsia="Arial" w:hAnsiTheme="minorHAnsi" w:cs="Arial"/>
          <w:i w:val="0"/>
          <w:color w:val="741B47"/>
        </w:rPr>
        <w:t>Glossary</w:t>
      </w:r>
    </w:p>
    <w:p w:rsidR="00A11B9A" w:rsidRPr="000B6581" w:rsidRDefault="004D552E">
      <w:pPr>
        <w:pStyle w:val="Heading2"/>
        <w:ind w:right="-259"/>
        <w:contextualSpacing w:val="0"/>
        <w:rPr>
          <w:rFonts w:asciiTheme="minorHAnsi" w:hAnsiTheme="minorHAnsi"/>
        </w:rPr>
      </w:pPr>
      <w:bookmarkStart w:id="19" w:name="h.uk42zio712fb" w:colFirst="0" w:colLast="0"/>
      <w:bookmarkStart w:id="20" w:name="_Toc406495056"/>
      <w:bookmarkEnd w:id="19"/>
      <w:r w:rsidRPr="000B6581">
        <w:rPr>
          <w:rFonts w:asciiTheme="minorHAnsi" w:hAnsiTheme="minorHAnsi"/>
          <w:color w:val="666666"/>
        </w:rPr>
        <w:t>Conventions</w:t>
      </w:r>
      <w:bookmarkEnd w:id="20"/>
    </w:p>
    <w:p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  <w:b/>
        </w:rPr>
        <w:t>Client</w:t>
      </w:r>
      <w:r w:rsidRPr="000B6581">
        <w:rPr>
          <w:rFonts w:asciiTheme="minorHAnsi" w:hAnsiTheme="minorHAnsi"/>
        </w:rPr>
        <w:t xml:space="preserve"> - Client application.</w:t>
      </w:r>
    </w:p>
    <w:p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  <w:b/>
        </w:rPr>
        <w:t>Status</w:t>
      </w:r>
      <w:r w:rsidRPr="000B6581">
        <w:rPr>
          <w:rFonts w:asciiTheme="minorHAnsi" w:hAnsiTheme="minorHAnsi"/>
        </w:rPr>
        <w:t xml:space="preserve"> - HTTP status code of response.</w:t>
      </w:r>
    </w:p>
    <w:p w:rsidR="00A11B9A" w:rsidRPr="000B6581" w:rsidRDefault="004D552E">
      <w:pPr>
        <w:pStyle w:val="Normal1"/>
        <w:numPr>
          <w:ilvl w:val="0"/>
          <w:numId w:val="1"/>
        </w:numPr>
        <w:ind w:right="-259" w:hanging="359"/>
        <w:rPr>
          <w:rFonts w:asciiTheme="minorHAnsi" w:hAnsiTheme="minorHAnsi"/>
        </w:rPr>
      </w:pPr>
      <w:r w:rsidRPr="000B6581">
        <w:rPr>
          <w:rFonts w:asciiTheme="minorHAnsi" w:hAnsiTheme="minorHAnsi"/>
        </w:rPr>
        <w:t xml:space="preserve">All response </w:t>
      </w:r>
      <w:r w:rsidR="0051692A" w:rsidRPr="000B6581">
        <w:rPr>
          <w:rFonts w:asciiTheme="minorHAnsi" w:hAnsiTheme="minorHAnsi"/>
        </w:rPr>
        <w:t>is</w:t>
      </w:r>
      <w:r w:rsidRPr="000B6581">
        <w:rPr>
          <w:rFonts w:asciiTheme="minorHAnsi" w:hAnsiTheme="minorHAnsi"/>
        </w:rPr>
        <w:t xml:space="preserve"> in </w:t>
      </w:r>
      <w:proofErr w:type="spellStart"/>
      <w:r w:rsidR="002448E6">
        <w:rPr>
          <w:rFonts w:asciiTheme="minorHAnsi" w:hAnsiTheme="minorHAnsi"/>
        </w:rPr>
        <w:t>Json</w:t>
      </w:r>
      <w:proofErr w:type="spellEnd"/>
      <w:r w:rsidR="0051692A" w:rsidRPr="000B6581">
        <w:rPr>
          <w:rFonts w:asciiTheme="minorHAnsi" w:hAnsiTheme="minorHAnsi"/>
        </w:rPr>
        <w:t xml:space="preserve"> format</w:t>
      </w:r>
      <w:r w:rsidRPr="000B6581">
        <w:rPr>
          <w:rFonts w:asciiTheme="minorHAnsi" w:hAnsiTheme="minorHAnsi"/>
        </w:rPr>
        <w:t>.</w:t>
      </w:r>
    </w:p>
    <w:p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:rsidR="00A11B9A" w:rsidRPr="000B6581" w:rsidRDefault="004D552E">
      <w:pPr>
        <w:pStyle w:val="Heading2"/>
        <w:ind w:right="-259"/>
        <w:contextualSpacing w:val="0"/>
        <w:rPr>
          <w:rFonts w:asciiTheme="minorHAnsi" w:hAnsiTheme="minorHAnsi"/>
        </w:rPr>
      </w:pPr>
      <w:bookmarkStart w:id="21" w:name="h.of6ke88xwee4" w:colFirst="0" w:colLast="0"/>
      <w:bookmarkStart w:id="22" w:name="_Toc406495057"/>
      <w:bookmarkEnd w:id="21"/>
      <w:r w:rsidRPr="000B6581">
        <w:rPr>
          <w:rFonts w:asciiTheme="minorHAnsi" w:hAnsiTheme="minorHAnsi"/>
          <w:color w:val="666666"/>
        </w:rPr>
        <w:lastRenderedPageBreak/>
        <w:t>Status Codes</w:t>
      </w:r>
      <w:bookmarkEnd w:id="22"/>
    </w:p>
    <w:p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hAnsiTheme="minorHAnsi"/>
          <w:color w:val="434343"/>
        </w:rPr>
        <w:t>All status codes are standard HTTP status codes. The below ones are used in this API.</w:t>
      </w:r>
    </w:p>
    <w:p w:rsidR="00A11B9A" w:rsidRPr="000B6581" w:rsidRDefault="00A11B9A">
      <w:pPr>
        <w:pStyle w:val="Normal1"/>
        <w:contextualSpacing w:val="0"/>
        <w:rPr>
          <w:rFonts w:asciiTheme="minorHAnsi" w:hAnsiTheme="minorHAnsi"/>
        </w:rPr>
      </w:pPr>
    </w:p>
    <w:p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Consolas" w:hAnsiTheme="minorHAnsi" w:cs="Consolas"/>
          <w:color w:val="38761D"/>
        </w:rPr>
        <w:t xml:space="preserve">2XX </w:t>
      </w:r>
      <w:r w:rsidRPr="000B6581">
        <w:rPr>
          <w:rFonts w:asciiTheme="minorHAnsi" w:eastAsia="Consolas" w:hAnsiTheme="minorHAnsi" w:cs="Consolas"/>
        </w:rPr>
        <w:t>-</w:t>
      </w:r>
      <w:r w:rsidRPr="000B6581">
        <w:rPr>
          <w:rFonts w:asciiTheme="minorHAnsi" w:eastAsia="Consolas" w:hAnsiTheme="minorHAnsi" w:cs="Consolas"/>
          <w:color w:val="38761D"/>
        </w:rPr>
        <w:t xml:space="preserve"> </w:t>
      </w:r>
      <w:r w:rsidRPr="000B6581">
        <w:rPr>
          <w:rFonts w:asciiTheme="minorHAnsi" w:hAnsiTheme="minorHAnsi"/>
          <w:color w:val="434343"/>
        </w:rPr>
        <w:t>Success of some kind</w:t>
      </w:r>
    </w:p>
    <w:p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Consolas" w:hAnsiTheme="minorHAnsi" w:cs="Consolas"/>
          <w:color w:val="990000"/>
        </w:rPr>
        <w:t xml:space="preserve">4XX </w:t>
      </w:r>
      <w:r w:rsidRPr="000B6581">
        <w:rPr>
          <w:rFonts w:asciiTheme="minorHAnsi" w:eastAsia="Consolas" w:hAnsiTheme="minorHAnsi" w:cs="Consolas"/>
        </w:rPr>
        <w:t>-</w:t>
      </w:r>
      <w:r w:rsidRPr="000B6581">
        <w:rPr>
          <w:rFonts w:asciiTheme="minorHAnsi" w:eastAsia="Consolas" w:hAnsiTheme="minorHAnsi" w:cs="Consolas"/>
          <w:color w:val="990000"/>
        </w:rPr>
        <w:t xml:space="preserve"> </w:t>
      </w:r>
      <w:r w:rsidRPr="000B6581">
        <w:rPr>
          <w:rFonts w:asciiTheme="minorHAnsi" w:hAnsiTheme="minorHAnsi"/>
          <w:color w:val="434343"/>
        </w:rPr>
        <w:t>Error occurred in client’s part</w:t>
      </w:r>
    </w:p>
    <w:p w:rsidR="00A11B9A" w:rsidRPr="000B6581" w:rsidRDefault="004D552E">
      <w:pPr>
        <w:pStyle w:val="Normal1"/>
        <w:ind w:right="-259"/>
        <w:contextualSpacing w:val="0"/>
        <w:rPr>
          <w:rFonts w:asciiTheme="minorHAnsi" w:hAnsiTheme="minorHAnsi"/>
        </w:rPr>
      </w:pPr>
      <w:r w:rsidRPr="000B6581">
        <w:rPr>
          <w:rFonts w:asciiTheme="minorHAnsi" w:eastAsia="Consolas" w:hAnsiTheme="minorHAnsi" w:cs="Consolas"/>
          <w:color w:val="990000"/>
        </w:rPr>
        <w:t xml:space="preserve">5XX </w:t>
      </w:r>
      <w:r w:rsidRPr="000B6581">
        <w:rPr>
          <w:rFonts w:asciiTheme="minorHAnsi" w:eastAsia="Consolas" w:hAnsiTheme="minorHAnsi" w:cs="Consolas"/>
        </w:rPr>
        <w:t>-</w:t>
      </w:r>
      <w:r w:rsidRPr="000B6581">
        <w:rPr>
          <w:rFonts w:asciiTheme="minorHAnsi" w:eastAsia="Consolas" w:hAnsiTheme="minorHAnsi" w:cs="Consolas"/>
          <w:color w:val="990000"/>
        </w:rPr>
        <w:t xml:space="preserve"> </w:t>
      </w:r>
      <w:r w:rsidRPr="000B6581">
        <w:rPr>
          <w:rFonts w:asciiTheme="minorHAnsi" w:hAnsiTheme="minorHAnsi"/>
          <w:color w:val="434343"/>
        </w:rPr>
        <w:t>Error occurred in server’s part</w:t>
      </w:r>
    </w:p>
    <w:p w:rsidR="00A11B9A" w:rsidRPr="000B6581" w:rsidRDefault="00A11B9A">
      <w:pPr>
        <w:pStyle w:val="Normal1"/>
        <w:ind w:right="-259"/>
        <w:contextualSpacing w:val="0"/>
        <w:rPr>
          <w:rFonts w:asciiTheme="minorHAnsi" w:hAnsiTheme="minorHAnsi"/>
        </w:rPr>
      </w:pPr>
    </w:p>
    <w:tbl>
      <w:tblPr>
        <w:tblW w:w="8920" w:type="dxa"/>
        <w:tblInd w:w="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85"/>
        <w:gridCol w:w="7235"/>
      </w:tblGrid>
      <w:tr w:rsidR="00A11B9A" w:rsidRPr="000B6581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hAnsiTheme="minorHAnsi"/>
                <w:b/>
                <w:shd w:val="clear" w:color="auto" w:fill="CFE2F3"/>
              </w:rPr>
              <w:t>Description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OK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Bad request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Authentication failure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Forbidden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Resource not found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Method Not Allowed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Conflict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1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Precondition Failed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41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Request Entity Too Large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Internal Server Error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5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Not Implemented</w:t>
            </w:r>
          </w:p>
        </w:tc>
      </w:tr>
      <w:tr w:rsidR="00A11B9A" w:rsidRPr="000B6581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  <w:color w:val="990000"/>
              </w:rPr>
              <w:t>50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11B9A" w:rsidRPr="000B6581" w:rsidRDefault="004D552E">
            <w:pPr>
              <w:pStyle w:val="Normal1"/>
              <w:ind w:right="-259"/>
              <w:contextualSpacing w:val="0"/>
              <w:rPr>
                <w:rFonts w:asciiTheme="minorHAnsi" w:hAnsiTheme="minorHAnsi"/>
              </w:rPr>
            </w:pPr>
            <w:r w:rsidRPr="000B6581">
              <w:rPr>
                <w:rFonts w:asciiTheme="minorHAnsi" w:eastAsia="Consolas" w:hAnsiTheme="minorHAnsi" w:cs="Consolas"/>
              </w:rPr>
              <w:t>Service Unavailable</w:t>
            </w:r>
          </w:p>
        </w:tc>
      </w:tr>
    </w:tbl>
    <w:p w:rsidR="00A11B9A" w:rsidRPr="000B6581" w:rsidRDefault="00A11B9A" w:rsidP="00F60EC5">
      <w:pPr>
        <w:pStyle w:val="Normal1"/>
        <w:contextualSpacing w:val="0"/>
        <w:rPr>
          <w:rFonts w:asciiTheme="minorHAnsi" w:hAnsiTheme="minorHAnsi"/>
        </w:rPr>
      </w:pPr>
    </w:p>
    <w:sectPr w:rsidR="00A11B9A" w:rsidRPr="000B6581" w:rsidSect="00A11B9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649C" w:rsidRDefault="0042649C" w:rsidP="00C842B8">
      <w:pPr>
        <w:spacing w:after="0" w:line="240" w:lineRule="auto"/>
      </w:pPr>
      <w:r>
        <w:separator/>
      </w:r>
    </w:p>
  </w:endnote>
  <w:endnote w:type="continuationSeparator" w:id="0">
    <w:p w:rsidR="0042649C" w:rsidRDefault="0042649C" w:rsidP="00C842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ucida Sans">
    <w:altName w:val="Lucida Sans Unicode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F7" w:rsidRDefault="006945F7" w:rsidP="00C842B8">
    <w:pPr>
      <w:pStyle w:val="Footer"/>
      <w:jc w:val="right"/>
    </w:pPr>
    <w:r>
      <w:tab/>
    </w:r>
    <w:r>
      <w:tab/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 w:rsidR="009252F9">
      <w:rPr>
        <w:b/>
        <w:bCs/>
        <w:noProof/>
      </w:rPr>
      <w:t>3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 w:rsidR="009252F9">
      <w:rPr>
        <w:b/>
        <w:bCs/>
        <w:noProof/>
      </w:rPr>
      <w:t>13</w:t>
    </w:r>
    <w:r>
      <w:rPr>
        <w:b/>
        <w:bCs/>
      </w:rPr>
      <w:fldChar w:fldCharType="end"/>
    </w:r>
  </w:p>
  <w:p w:rsidR="006945F7" w:rsidRDefault="006945F7">
    <w:pPr>
      <w:pStyle w:val="Footer"/>
    </w:pPr>
  </w:p>
  <w:p w:rsidR="006945F7" w:rsidRDefault="006945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649C" w:rsidRDefault="0042649C" w:rsidP="00C842B8">
      <w:pPr>
        <w:spacing w:after="0" w:line="240" w:lineRule="auto"/>
      </w:pPr>
      <w:r>
        <w:separator/>
      </w:r>
    </w:p>
  </w:footnote>
  <w:footnote w:type="continuationSeparator" w:id="0">
    <w:p w:rsidR="0042649C" w:rsidRDefault="0042649C" w:rsidP="00C842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45F7" w:rsidRDefault="006945F7">
    <w:pPr>
      <w:pStyle w:val="Header"/>
    </w:pPr>
    <w:r>
      <w:object w:dxaOrig="4874" w:dyaOrig="16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185.3pt;height:61.4pt" o:ole="">
          <v:imagedata r:id="rId1" o:title=""/>
        </v:shape>
        <o:OLEObject Type="Embed" ProgID="PBrush" ShapeID="_x0000_i1025" DrawAspect="Content" ObjectID="_1706880454" r:id="rId2"/>
      </w:object>
    </w:r>
  </w:p>
  <w:p w:rsidR="006945F7" w:rsidRDefault="006945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2BC4"/>
    <w:multiLevelType w:val="hybridMultilevel"/>
    <w:tmpl w:val="01EAD24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1409E"/>
    <w:multiLevelType w:val="hybridMultilevel"/>
    <w:tmpl w:val="903AAAB6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E86CDC"/>
    <w:multiLevelType w:val="hybridMultilevel"/>
    <w:tmpl w:val="0B56311A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A1601"/>
    <w:multiLevelType w:val="hybridMultilevel"/>
    <w:tmpl w:val="CBC4C47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6465F3F"/>
    <w:multiLevelType w:val="hybridMultilevel"/>
    <w:tmpl w:val="10FAA0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52723"/>
    <w:multiLevelType w:val="hybridMultilevel"/>
    <w:tmpl w:val="72D6D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893F62"/>
    <w:multiLevelType w:val="hybridMultilevel"/>
    <w:tmpl w:val="701A0DF2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5C107D"/>
    <w:multiLevelType w:val="multilevel"/>
    <w:tmpl w:val="EF0AD91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 w15:restartNumberingAfterBreak="0">
    <w:nsid w:val="7C7603E4"/>
    <w:multiLevelType w:val="hybridMultilevel"/>
    <w:tmpl w:val="059A596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040ABA"/>
    <w:multiLevelType w:val="hybridMultilevel"/>
    <w:tmpl w:val="EFF41258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8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0"/>
  </w:num>
  <w:num w:numId="8">
    <w:abstractNumId w:val="6"/>
  </w:num>
  <w:num w:numId="9">
    <w:abstractNumId w:val="9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1B9A"/>
    <w:rsid w:val="000201F2"/>
    <w:rsid w:val="00034F51"/>
    <w:rsid w:val="00043D8A"/>
    <w:rsid w:val="00045392"/>
    <w:rsid w:val="00045974"/>
    <w:rsid w:val="000537CE"/>
    <w:rsid w:val="00060FD0"/>
    <w:rsid w:val="00065D8D"/>
    <w:rsid w:val="00073D3C"/>
    <w:rsid w:val="00075C7C"/>
    <w:rsid w:val="00077DCA"/>
    <w:rsid w:val="00084036"/>
    <w:rsid w:val="00085133"/>
    <w:rsid w:val="00091479"/>
    <w:rsid w:val="00092B51"/>
    <w:rsid w:val="00092E1C"/>
    <w:rsid w:val="00095320"/>
    <w:rsid w:val="00096225"/>
    <w:rsid w:val="00096F8C"/>
    <w:rsid w:val="000A3C2E"/>
    <w:rsid w:val="000A4AE6"/>
    <w:rsid w:val="000A6557"/>
    <w:rsid w:val="000A77ED"/>
    <w:rsid w:val="000B1CB8"/>
    <w:rsid w:val="000B22FA"/>
    <w:rsid w:val="000B36E7"/>
    <w:rsid w:val="000B6581"/>
    <w:rsid w:val="000C1C6C"/>
    <w:rsid w:val="000C4CC6"/>
    <w:rsid w:val="000C4D66"/>
    <w:rsid w:val="000C6C8A"/>
    <w:rsid w:val="000D5350"/>
    <w:rsid w:val="000D6429"/>
    <w:rsid w:val="000E3ED8"/>
    <w:rsid w:val="000E5738"/>
    <w:rsid w:val="000E6C9D"/>
    <w:rsid w:val="000E79C7"/>
    <w:rsid w:val="000F3DC1"/>
    <w:rsid w:val="000F6120"/>
    <w:rsid w:val="00100C62"/>
    <w:rsid w:val="00105BA2"/>
    <w:rsid w:val="00105DD3"/>
    <w:rsid w:val="00121361"/>
    <w:rsid w:val="00132578"/>
    <w:rsid w:val="00135A8A"/>
    <w:rsid w:val="00135D02"/>
    <w:rsid w:val="001368CB"/>
    <w:rsid w:val="00147833"/>
    <w:rsid w:val="00154109"/>
    <w:rsid w:val="00160446"/>
    <w:rsid w:val="00164BBC"/>
    <w:rsid w:val="00165DEF"/>
    <w:rsid w:val="00166AA3"/>
    <w:rsid w:val="00166BA4"/>
    <w:rsid w:val="001706EA"/>
    <w:rsid w:val="00173D47"/>
    <w:rsid w:val="001747C7"/>
    <w:rsid w:val="00176D76"/>
    <w:rsid w:val="00185C0F"/>
    <w:rsid w:val="00186E6E"/>
    <w:rsid w:val="001917AC"/>
    <w:rsid w:val="00191F8F"/>
    <w:rsid w:val="001935E0"/>
    <w:rsid w:val="00196607"/>
    <w:rsid w:val="001A2066"/>
    <w:rsid w:val="001B15FA"/>
    <w:rsid w:val="001B1DA4"/>
    <w:rsid w:val="001B241C"/>
    <w:rsid w:val="001B6633"/>
    <w:rsid w:val="001B66F8"/>
    <w:rsid w:val="001B7747"/>
    <w:rsid w:val="001C2EA9"/>
    <w:rsid w:val="001C3C80"/>
    <w:rsid w:val="001C69D7"/>
    <w:rsid w:val="001C7814"/>
    <w:rsid w:val="001D6838"/>
    <w:rsid w:val="001D7032"/>
    <w:rsid w:val="001E1A6F"/>
    <w:rsid w:val="001E2246"/>
    <w:rsid w:val="001F21AF"/>
    <w:rsid w:val="001F427A"/>
    <w:rsid w:val="001F4DF1"/>
    <w:rsid w:val="001F561A"/>
    <w:rsid w:val="00200752"/>
    <w:rsid w:val="00201658"/>
    <w:rsid w:val="002017CD"/>
    <w:rsid w:val="00204D96"/>
    <w:rsid w:val="00206C80"/>
    <w:rsid w:val="00211303"/>
    <w:rsid w:val="00215D78"/>
    <w:rsid w:val="00215D80"/>
    <w:rsid w:val="00221E78"/>
    <w:rsid w:val="00224033"/>
    <w:rsid w:val="00225BF6"/>
    <w:rsid w:val="00231124"/>
    <w:rsid w:val="00231EB0"/>
    <w:rsid w:val="00236164"/>
    <w:rsid w:val="0024065F"/>
    <w:rsid w:val="002448E6"/>
    <w:rsid w:val="002466D6"/>
    <w:rsid w:val="00247B84"/>
    <w:rsid w:val="002510F1"/>
    <w:rsid w:val="00266E00"/>
    <w:rsid w:val="0026764F"/>
    <w:rsid w:val="00267917"/>
    <w:rsid w:val="00271A66"/>
    <w:rsid w:val="0027764E"/>
    <w:rsid w:val="00277C34"/>
    <w:rsid w:val="00280121"/>
    <w:rsid w:val="002847F0"/>
    <w:rsid w:val="002A36D3"/>
    <w:rsid w:val="002A4F6E"/>
    <w:rsid w:val="002A6EDD"/>
    <w:rsid w:val="002B6E3E"/>
    <w:rsid w:val="002B6E6C"/>
    <w:rsid w:val="002C04EB"/>
    <w:rsid w:val="002C05C7"/>
    <w:rsid w:val="002C26C8"/>
    <w:rsid w:val="002C73C8"/>
    <w:rsid w:val="002D78D3"/>
    <w:rsid w:val="002E0D79"/>
    <w:rsid w:val="002E2A2D"/>
    <w:rsid w:val="002E61A0"/>
    <w:rsid w:val="002F0C16"/>
    <w:rsid w:val="002F3AA1"/>
    <w:rsid w:val="002F3F1C"/>
    <w:rsid w:val="002F412B"/>
    <w:rsid w:val="002F4519"/>
    <w:rsid w:val="002F598F"/>
    <w:rsid w:val="003007EA"/>
    <w:rsid w:val="003021C9"/>
    <w:rsid w:val="0030246C"/>
    <w:rsid w:val="0030616E"/>
    <w:rsid w:val="0031120D"/>
    <w:rsid w:val="00320718"/>
    <w:rsid w:val="0032702D"/>
    <w:rsid w:val="00327D8B"/>
    <w:rsid w:val="00332935"/>
    <w:rsid w:val="003419A0"/>
    <w:rsid w:val="00341F0D"/>
    <w:rsid w:val="00342ABE"/>
    <w:rsid w:val="003448D3"/>
    <w:rsid w:val="00350B4A"/>
    <w:rsid w:val="00351AE3"/>
    <w:rsid w:val="003552EF"/>
    <w:rsid w:val="0035663C"/>
    <w:rsid w:val="00356C9B"/>
    <w:rsid w:val="00357B3D"/>
    <w:rsid w:val="003610D4"/>
    <w:rsid w:val="003616DF"/>
    <w:rsid w:val="00364DCE"/>
    <w:rsid w:val="00364F16"/>
    <w:rsid w:val="00367458"/>
    <w:rsid w:val="00370A01"/>
    <w:rsid w:val="00370F22"/>
    <w:rsid w:val="00377157"/>
    <w:rsid w:val="00377830"/>
    <w:rsid w:val="0038273F"/>
    <w:rsid w:val="00383348"/>
    <w:rsid w:val="00385B59"/>
    <w:rsid w:val="00386302"/>
    <w:rsid w:val="0039735D"/>
    <w:rsid w:val="00397630"/>
    <w:rsid w:val="003A5ABD"/>
    <w:rsid w:val="003B1240"/>
    <w:rsid w:val="003B1A48"/>
    <w:rsid w:val="003B541C"/>
    <w:rsid w:val="003C05F4"/>
    <w:rsid w:val="003C45EB"/>
    <w:rsid w:val="003C5620"/>
    <w:rsid w:val="003C7833"/>
    <w:rsid w:val="003D2470"/>
    <w:rsid w:val="003D2D49"/>
    <w:rsid w:val="003D3696"/>
    <w:rsid w:val="003E0CCE"/>
    <w:rsid w:val="003E0F02"/>
    <w:rsid w:val="003F1257"/>
    <w:rsid w:val="003F16AE"/>
    <w:rsid w:val="003F3CEB"/>
    <w:rsid w:val="003F7631"/>
    <w:rsid w:val="00400F92"/>
    <w:rsid w:val="00404968"/>
    <w:rsid w:val="004079D8"/>
    <w:rsid w:val="00411424"/>
    <w:rsid w:val="00413C6D"/>
    <w:rsid w:val="00414624"/>
    <w:rsid w:val="0041689C"/>
    <w:rsid w:val="00421BC0"/>
    <w:rsid w:val="00421F2D"/>
    <w:rsid w:val="0042549B"/>
    <w:rsid w:val="0042649C"/>
    <w:rsid w:val="00426D8F"/>
    <w:rsid w:val="00427BE7"/>
    <w:rsid w:val="004316A3"/>
    <w:rsid w:val="004355C3"/>
    <w:rsid w:val="0043652D"/>
    <w:rsid w:val="00440D1E"/>
    <w:rsid w:val="0044138F"/>
    <w:rsid w:val="00442711"/>
    <w:rsid w:val="00446D2E"/>
    <w:rsid w:val="0045070B"/>
    <w:rsid w:val="004528AB"/>
    <w:rsid w:val="004531DA"/>
    <w:rsid w:val="00453DB2"/>
    <w:rsid w:val="00453EA0"/>
    <w:rsid w:val="00461165"/>
    <w:rsid w:val="00474C23"/>
    <w:rsid w:val="0048039D"/>
    <w:rsid w:val="004832E2"/>
    <w:rsid w:val="00487F62"/>
    <w:rsid w:val="004918FA"/>
    <w:rsid w:val="0049299F"/>
    <w:rsid w:val="00495947"/>
    <w:rsid w:val="0049607D"/>
    <w:rsid w:val="00496898"/>
    <w:rsid w:val="00497B06"/>
    <w:rsid w:val="004A094A"/>
    <w:rsid w:val="004A1E7F"/>
    <w:rsid w:val="004A5A42"/>
    <w:rsid w:val="004B0F45"/>
    <w:rsid w:val="004B2881"/>
    <w:rsid w:val="004B3310"/>
    <w:rsid w:val="004B4F9F"/>
    <w:rsid w:val="004B522E"/>
    <w:rsid w:val="004B74B7"/>
    <w:rsid w:val="004C40F5"/>
    <w:rsid w:val="004C45D6"/>
    <w:rsid w:val="004D3B20"/>
    <w:rsid w:val="004D552E"/>
    <w:rsid w:val="004E0019"/>
    <w:rsid w:val="004E3A76"/>
    <w:rsid w:val="004E43F0"/>
    <w:rsid w:val="004E763D"/>
    <w:rsid w:val="004F21F4"/>
    <w:rsid w:val="004F256C"/>
    <w:rsid w:val="004F3216"/>
    <w:rsid w:val="004F4DA9"/>
    <w:rsid w:val="004F6515"/>
    <w:rsid w:val="004F661E"/>
    <w:rsid w:val="005057FF"/>
    <w:rsid w:val="00510D71"/>
    <w:rsid w:val="0051692A"/>
    <w:rsid w:val="00517381"/>
    <w:rsid w:val="00523FA6"/>
    <w:rsid w:val="00525983"/>
    <w:rsid w:val="00526DB0"/>
    <w:rsid w:val="0052799E"/>
    <w:rsid w:val="00531A9B"/>
    <w:rsid w:val="0053341B"/>
    <w:rsid w:val="005334FB"/>
    <w:rsid w:val="005364A9"/>
    <w:rsid w:val="005423AD"/>
    <w:rsid w:val="00544147"/>
    <w:rsid w:val="00547D3E"/>
    <w:rsid w:val="00550214"/>
    <w:rsid w:val="00551D03"/>
    <w:rsid w:val="00552BC1"/>
    <w:rsid w:val="00555D25"/>
    <w:rsid w:val="0056458B"/>
    <w:rsid w:val="0056480D"/>
    <w:rsid w:val="0056587A"/>
    <w:rsid w:val="00567B81"/>
    <w:rsid w:val="00577D34"/>
    <w:rsid w:val="00580C99"/>
    <w:rsid w:val="00581F10"/>
    <w:rsid w:val="00582E33"/>
    <w:rsid w:val="005847C7"/>
    <w:rsid w:val="005871DB"/>
    <w:rsid w:val="00593012"/>
    <w:rsid w:val="005A3D72"/>
    <w:rsid w:val="005A4090"/>
    <w:rsid w:val="005A4EFB"/>
    <w:rsid w:val="005B30A2"/>
    <w:rsid w:val="005B497A"/>
    <w:rsid w:val="005B5036"/>
    <w:rsid w:val="005B5D4E"/>
    <w:rsid w:val="005B67F4"/>
    <w:rsid w:val="005B766E"/>
    <w:rsid w:val="005C3B05"/>
    <w:rsid w:val="005D4166"/>
    <w:rsid w:val="005D4CDC"/>
    <w:rsid w:val="005D5675"/>
    <w:rsid w:val="005D6750"/>
    <w:rsid w:val="005E0E16"/>
    <w:rsid w:val="005E1D41"/>
    <w:rsid w:val="005E3483"/>
    <w:rsid w:val="005E4286"/>
    <w:rsid w:val="005E62BB"/>
    <w:rsid w:val="005E7EB3"/>
    <w:rsid w:val="005F288F"/>
    <w:rsid w:val="005F523B"/>
    <w:rsid w:val="005F59E6"/>
    <w:rsid w:val="005F61C7"/>
    <w:rsid w:val="005F7569"/>
    <w:rsid w:val="005F7A24"/>
    <w:rsid w:val="00606209"/>
    <w:rsid w:val="0060645A"/>
    <w:rsid w:val="0060657D"/>
    <w:rsid w:val="0060714A"/>
    <w:rsid w:val="00612730"/>
    <w:rsid w:val="00615237"/>
    <w:rsid w:val="00622135"/>
    <w:rsid w:val="006315FD"/>
    <w:rsid w:val="0063194B"/>
    <w:rsid w:val="0063354C"/>
    <w:rsid w:val="00637436"/>
    <w:rsid w:val="0063796D"/>
    <w:rsid w:val="006521EE"/>
    <w:rsid w:val="0065272F"/>
    <w:rsid w:val="0065387E"/>
    <w:rsid w:val="00653A53"/>
    <w:rsid w:val="00655052"/>
    <w:rsid w:val="0065752A"/>
    <w:rsid w:val="00664059"/>
    <w:rsid w:val="0066798E"/>
    <w:rsid w:val="00673FF7"/>
    <w:rsid w:val="00675345"/>
    <w:rsid w:val="006758B6"/>
    <w:rsid w:val="0068008D"/>
    <w:rsid w:val="0068158A"/>
    <w:rsid w:val="006901C6"/>
    <w:rsid w:val="0069408A"/>
    <w:rsid w:val="006945F7"/>
    <w:rsid w:val="006A09FB"/>
    <w:rsid w:val="006A4007"/>
    <w:rsid w:val="006A4A62"/>
    <w:rsid w:val="006B0904"/>
    <w:rsid w:val="006B1AF6"/>
    <w:rsid w:val="006B4B77"/>
    <w:rsid w:val="006B54FC"/>
    <w:rsid w:val="006B61A5"/>
    <w:rsid w:val="006B6C23"/>
    <w:rsid w:val="006C0DD1"/>
    <w:rsid w:val="006D2881"/>
    <w:rsid w:val="006D4841"/>
    <w:rsid w:val="006D50D7"/>
    <w:rsid w:val="006D66FA"/>
    <w:rsid w:val="006E11B7"/>
    <w:rsid w:val="006E1A59"/>
    <w:rsid w:val="006E79A0"/>
    <w:rsid w:val="006F2388"/>
    <w:rsid w:val="006F24EE"/>
    <w:rsid w:val="006F2C0C"/>
    <w:rsid w:val="006F3D03"/>
    <w:rsid w:val="006F5204"/>
    <w:rsid w:val="00700570"/>
    <w:rsid w:val="00700A4A"/>
    <w:rsid w:val="00702815"/>
    <w:rsid w:val="00704AD5"/>
    <w:rsid w:val="007069C4"/>
    <w:rsid w:val="00711C49"/>
    <w:rsid w:val="007125E6"/>
    <w:rsid w:val="00714E32"/>
    <w:rsid w:val="00716710"/>
    <w:rsid w:val="007177B9"/>
    <w:rsid w:val="0071793F"/>
    <w:rsid w:val="00725BFD"/>
    <w:rsid w:val="00726CCA"/>
    <w:rsid w:val="00733DF0"/>
    <w:rsid w:val="00735997"/>
    <w:rsid w:val="00736EEA"/>
    <w:rsid w:val="00744B31"/>
    <w:rsid w:val="00750AB0"/>
    <w:rsid w:val="00751947"/>
    <w:rsid w:val="00756612"/>
    <w:rsid w:val="0076333B"/>
    <w:rsid w:val="0076632F"/>
    <w:rsid w:val="00766462"/>
    <w:rsid w:val="00767554"/>
    <w:rsid w:val="00771474"/>
    <w:rsid w:val="00775065"/>
    <w:rsid w:val="007750A0"/>
    <w:rsid w:val="007806F0"/>
    <w:rsid w:val="007837AB"/>
    <w:rsid w:val="00783EC3"/>
    <w:rsid w:val="00785B1C"/>
    <w:rsid w:val="00793AF6"/>
    <w:rsid w:val="007968E3"/>
    <w:rsid w:val="007A292E"/>
    <w:rsid w:val="007A4AF4"/>
    <w:rsid w:val="007A5ADB"/>
    <w:rsid w:val="007B295D"/>
    <w:rsid w:val="007B6875"/>
    <w:rsid w:val="007B711D"/>
    <w:rsid w:val="007C02C1"/>
    <w:rsid w:val="007C26E2"/>
    <w:rsid w:val="007C444D"/>
    <w:rsid w:val="007D0747"/>
    <w:rsid w:val="007D2035"/>
    <w:rsid w:val="007D5879"/>
    <w:rsid w:val="007D5D43"/>
    <w:rsid w:val="007D68A1"/>
    <w:rsid w:val="007E002D"/>
    <w:rsid w:val="007E13E7"/>
    <w:rsid w:val="007E2901"/>
    <w:rsid w:val="007E76F4"/>
    <w:rsid w:val="007F3C47"/>
    <w:rsid w:val="00807348"/>
    <w:rsid w:val="0081262A"/>
    <w:rsid w:val="00814D05"/>
    <w:rsid w:val="00821199"/>
    <w:rsid w:val="0082160E"/>
    <w:rsid w:val="00832173"/>
    <w:rsid w:val="0083592D"/>
    <w:rsid w:val="0083690E"/>
    <w:rsid w:val="00836E32"/>
    <w:rsid w:val="00837FE1"/>
    <w:rsid w:val="00845F7A"/>
    <w:rsid w:val="0084701B"/>
    <w:rsid w:val="008503F2"/>
    <w:rsid w:val="00850C89"/>
    <w:rsid w:val="00850E1A"/>
    <w:rsid w:val="00861540"/>
    <w:rsid w:val="0086251F"/>
    <w:rsid w:val="0086295D"/>
    <w:rsid w:val="008630CC"/>
    <w:rsid w:val="00863C49"/>
    <w:rsid w:val="008644AE"/>
    <w:rsid w:val="00866B00"/>
    <w:rsid w:val="00870162"/>
    <w:rsid w:val="00877846"/>
    <w:rsid w:val="00887632"/>
    <w:rsid w:val="008907D3"/>
    <w:rsid w:val="00891E70"/>
    <w:rsid w:val="0089203E"/>
    <w:rsid w:val="00893282"/>
    <w:rsid w:val="00895571"/>
    <w:rsid w:val="00896F7F"/>
    <w:rsid w:val="008A305B"/>
    <w:rsid w:val="008A389F"/>
    <w:rsid w:val="008A4382"/>
    <w:rsid w:val="008A75D7"/>
    <w:rsid w:val="008B1A17"/>
    <w:rsid w:val="008B3D24"/>
    <w:rsid w:val="008B6B59"/>
    <w:rsid w:val="008C195F"/>
    <w:rsid w:val="008C2568"/>
    <w:rsid w:val="008C3696"/>
    <w:rsid w:val="008C697B"/>
    <w:rsid w:val="008D1261"/>
    <w:rsid w:val="008D146D"/>
    <w:rsid w:val="008D7071"/>
    <w:rsid w:val="008E0AC5"/>
    <w:rsid w:val="008E0D0F"/>
    <w:rsid w:val="008E215B"/>
    <w:rsid w:val="008E3C7C"/>
    <w:rsid w:val="008F03E6"/>
    <w:rsid w:val="008F1274"/>
    <w:rsid w:val="008F4805"/>
    <w:rsid w:val="00905EC0"/>
    <w:rsid w:val="009101A5"/>
    <w:rsid w:val="009103D5"/>
    <w:rsid w:val="00917178"/>
    <w:rsid w:val="009252F9"/>
    <w:rsid w:val="0092610D"/>
    <w:rsid w:val="009302A5"/>
    <w:rsid w:val="00931328"/>
    <w:rsid w:val="009362C6"/>
    <w:rsid w:val="0094021B"/>
    <w:rsid w:val="009453CA"/>
    <w:rsid w:val="00953035"/>
    <w:rsid w:val="00953EF7"/>
    <w:rsid w:val="00956459"/>
    <w:rsid w:val="00956D45"/>
    <w:rsid w:val="0096004F"/>
    <w:rsid w:val="009609B7"/>
    <w:rsid w:val="0096114F"/>
    <w:rsid w:val="00965351"/>
    <w:rsid w:val="0096579E"/>
    <w:rsid w:val="00965B7A"/>
    <w:rsid w:val="00967F81"/>
    <w:rsid w:val="00972A52"/>
    <w:rsid w:val="00973315"/>
    <w:rsid w:val="00974D7A"/>
    <w:rsid w:val="00974F75"/>
    <w:rsid w:val="0098685E"/>
    <w:rsid w:val="0099000C"/>
    <w:rsid w:val="0099060E"/>
    <w:rsid w:val="00992FD1"/>
    <w:rsid w:val="00993F4F"/>
    <w:rsid w:val="00995049"/>
    <w:rsid w:val="009A14C4"/>
    <w:rsid w:val="009A3113"/>
    <w:rsid w:val="009B25FF"/>
    <w:rsid w:val="009B76AD"/>
    <w:rsid w:val="009C4F9F"/>
    <w:rsid w:val="009C542E"/>
    <w:rsid w:val="009D2724"/>
    <w:rsid w:val="009D2A1A"/>
    <w:rsid w:val="009D615C"/>
    <w:rsid w:val="009D7955"/>
    <w:rsid w:val="009E4EC3"/>
    <w:rsid w:val="009F01A9"/>
    <w:rsid w:val="009F4444"/>
    <w:rsid w:val="009F5686"/>
    <w:rsid w:val="009F5902"/>
    <w:rsid w:val="009F71D5"/>
    <w:rsid w:val="00A00EAD"/>
    <w:rsid w:val="00A02104"/>
    <w:rsid w:val="00A10B7B"/>
    <w:rsid w:val="00A10D0A"/>
    <w:rsid w:val="00A11932"/>
    <w:rsid w:val="00A11B9A"/>
    <w:rsid w:val="00A14430"/>
    <w:rsid w:val="00A1743F"/>
    <w:rsid w:val="00A20402"/>
    <w:rsid w:val="00A22EA5"/>
    <w:rsid w:val="00A23412"/>
    <w:rsid w:val="00A24EAB"/>
    <w:rsid w:val="00A25B5E"/>
    <w:rsid w:val="00A329C0"/>
    <w:rsid w:val="00A3591D"/>
    <w:rsid w:val="00A36769"/>
    <w:rsid w:val="00A37DD5"/>
    <w:rsid w:val="00A42BF2"/>
    <w:rsid w:val="00A45A42"/>
    <w:rsid w:val="00A47881"/>
    <w:rsid w:val="00A52B3F"/>
    <w:rsid w:val="00A54D3B"/>
    <w:rsid w:val="00A55439"/>
    <w:rsid w:val="00A570AB"/>
    <w:rsid w:val="00A57ED1"/>
    <w:rsid w:val="00A6061F"/>
    <w:rsid w:val="00A62E86"/>
    <w:rsid w:val="00A747B1"/>
    <w:rsid w:val="00A754AF"/>
    <w:rsid w:val="00A763E0"/>
    <w:rsid w:val="00A8092E"/>
    <w:rsid w:val="00A833A2"/>
    <w:rsid w:val="00A8433D"/>
    <w:rsid w:val="00A93466"/>
    <w:rsid w:val="00A940D1"/>
    <w:rsid w:val="00A9578B"/>
    <w:rsid w:val="00A957CA"/>
    <w:rsid w:val="00A9605B"/>
    <w:rsid w:val="00A96DF1"/>
    <w:rsid w:val="00AA0579"/>
    <w:rsid w:val="00AA3082"/>
    <w:rsid w:val="00AA3689"/>
    <w:rsid w:val="00AA37C1"/>
    <w:rsid w:val="00AA4A20"/>
    <w:rsid w:val="00AA4F01"/>
    <w:rsid w:val="00AA6A2B"/>
    <w:rsid w:val="00AA75E1"/>
    <w:rsid w:val="00AB124D"/>
    <w:rsid w:val="00AB4964"/>
    <w:rsid w:val="00AB5AE4"/>
    <w:rsid w:val="00AB6A99"/>
    <w:rsid w:val="00AB6B05"/>
    <w:rsid w:val="00AB7202"/>
    <w:rsid w:val="00AC4D8E"/>
    <w:rsid w:val="00AD1AE2"/>
    <w:rsid w:val="00AD27F4"/>
    <w:rsid w:val="00AD42A0"/>
    <w:rsid w:val="00AD5FA6"/>
    <w:rsid w:val="00AE1746"/>
    <w:rsid w:val="00AF2ACA"/>
    <w:rsid w:val="00AF2D7C"/>
    <w:rsid w:val="00B055DB"/>
    <w:rsid w:val="00B128E6"/>
    <w:rsid w:val="00B15013"/>
    <w:rsid w:val="00B1547D"/>
    <w:rsid w:val="00B22066"/>
    <w:rsid w:val="00B31D3A"/>
    <w:rsid w:val="00B3579A"/>
    <w:rsid w:val="00B37983"/>
    <w:rsid w:val="00B40082"/>
    <w:rsid w:val="00B45BAB"/>
    <w:rsid w:val="00B470DE"/>
    <w:rsid w:val="00B47352"/>
    <w:rsid w:val="00B5167B"/>
    <w:rsid w:val="00B56883"/>
    <w:rsid w:val="00B60E9B"/>
    <w:rsid w:val="00B61D22"/>
    <w:rsid w:val="00B62413"/>
    <w:rsid w:val="00B658D8"/>
    <w:rsid w:val="00B703AB"/>
    <w:rsid w:val="00B72220"/>
    <w:rsid w:val="00B72F11"/>
    <w:rsid w:val="00B73EB6"/>
    <w:rsid w:val="00B749C5"/>
    <w:rsid w:val="00B76ADE"/>
    <w:rsid w:val="00B805AE"/>
    <w:rsid w:val="00B80660"/>
    <w:rsid w:val="00B8146D"/>
    <w:rsid w:val="00B81558"/>
    <w:rsid w:val="00B85334"/>
    <w:rsid w:val="00B85AF9"/>
    <w:rsid w:val="00B877E3"/>
    <w:rsid w:val="00B96751"/>
    <w:rsid w:val="00BA02B5"/>
    <w:rsid w:val="00BA05C4"/>
    <w:rsid w:val="00BA05D7"/>
    <w:rsid w:val="00BA09F5"/>
    <w:rsid w:val="00BA0F50"/>
    <w:rsid w:val="00BA6B15"/>
    <w:rsid w:val="00BA7AA7"/>
    <w:rsid w:val="00BA7C44"/>
    <w:rsid w:val="00BB31FA"/>
    <w:rsid w:val="00BB3DFC"/>
    <w:rsid w:val="00BB52A7"/>
    <w:rsid w:val="00BB561B"/>
    <w:rsid w:val="00BC0363"/>
    <w:rsid w:val="00BC5AE2"/>
    <w:rsid w:val="00BD2BC4"/>
    <w:rsid w:val="00BE0CC9"/>
    <w:rsid w:val="00BE2623"/>
    <w:rsid w:val="00BE4149"/>
    <w:rsid w:val="00BE6366"/>
    <w:rsid w:val="00BF29E8"/>
    <w:rsid w:val="00BF337B"/>
    <w:rsid w:val="00BF4783"/>
    <w:rsid w:val="00C00642"/>
    <w:rsid w:val="00C00CA8"/>
    <w:rsid w:val="00C014E7"/>
    <w:rsid w:val="00C04B2A"/>
    <w:rsid w:val="00C157BB"/>
    <w:rsid w:val="00C1713B"/>
    <w:rsid w:val="00C171EE"/>
    <w:rsid w:val="00C211DB"/>
    <w:rsid w:val="00C21502"/>
    <w:rsid w:val="00C25483"/>
    <w:rsid w:val="00C33058"/>
    <w:rsid w:val="00C44016"/>
    <w:rsid w:val="00C46716"/>
    <w:rsid w:val="00C46B94"/>
    <w:rsid w:val="00C4752B"/>
    <w:rsid w:val="00C47E68"/>
    <w:rsid w:val="00C545E1"/>
    <w:rsid w:val="00C55E95"/>
    <w:rsid w:val="00C56205"/>
    <w:rsid w:val="00C64E23"/>
    <w:rsid w:val="00C65B8D"/>
    <w:rsid w:val="00C65C12"/>
    <w:rsid w:val="00C67593"/>
    <w:rsid w:val="00C70F32"/>
    <w:rsid w:val="00C716EE"/>
    <w:rsid w:val="00C735A2"/>
    <w:rsid w:val="00C81E36"/>
    <w:rsid w:val="00C83858"/>
    <w:rsid w:val="00C842B8"/>
    <w:rsid w:val="00C84C6D"/>
    <w:rsid w:val="00C850D5"/>
    <w:rsid w:val="00C94B62"/>
    <w:rsid w:val="00C950F8"/>
    <w:rsid w:val="00C95872"/>
    <w:rsid w:val="00C958AE"/>
    <w:rsid w:val="00C97E72"/>
    <w:rsid w:val="00CA1EB8"/>
    <w:rsid w:val="00CA334C"/>
    <w:rsid w:val="00CB0A37"/>
    <w:rsid w:val="00CB6477"/>
    <w:rsid w:val="00CB7BF3"/>
    <w:rsid w:val="00CC364B"/>
    <w:rsid w:val="00CD5A14"/>
    <w:rsid w:val="00CD6ABA"/>
    <w:rsid w:val="00CF4323"/>
    <w:rsid w:val="00CF60EE"/>
    <w:rsid w:val="00D0158B"/>
    <w:rsid w:val="00D169AE"/>
    <w:rsid w:val="00D16BA2"/>
    <w:rsid w:val="00D2002E"/>
    <w:rsid w:val="00D21EEB"/>
    <w:rsid w:val="00D23F58"/>
    <w:rsid w:val="00D26E73"/>
    <w:rsid w:val="00D313BC"/>
    <w:rsid w:val="00D33701"/>
    <w:rsid w:val="00D3417B"/>
    <w:rsid w:val="00D34B2B"/>
    <w:rsid w:val="00D35428"/>
    <w:rsid w:val="00D40849"/>
    <w:rsid w:val="00D502E3"/>
    <w:rsid w:val="00D52EE3"/>
    <w:rsid w:val="00D53951"/>
    <w:rsid w:val="00D55EE2"/>
    <w:rsid w:val="00D63413"/>
    <w:rsid w:val="00D63566"/>
    <w:rsid w:val="00D71711"/>
    <w:rsid w:val="00D71B3F"/>
    <w:rsid w:val="00D72196"/>
    <w:rsid w:val="00D7231E"/>
    <w:rsid w:val="00D748C7"/>
    <w:rsid w:val="00D857BE"/>
    <w:rsid w:val="00D92ACC"/>
    <w:rsid w:val="00D9320D"/>
    <w:rsid w:val="00D95CA4"/>
    <w:rsid w:val="00D97B5D"/>
    <w:rsid w:val="00DA0450"/>
    <w:rsid w:val="00DA047B"/>
    <w:rsid w:val="00DA0888"/>
    <w:rsid w:val="00DA2628"/>
    <w:rsid w:val="00DA6E53"/>
    <w:rsid w:val="00DB1FCF"/>
    <w:rsid w:val="00DB3EC2"/>
    <w:rsid w:val="00DB42E4"/>
    <w:rsid w:val="00DB6A21"/>
    <w:rsid w:val="00DB7B52"/>
    <w:rsid w:val="00DC449B"/>
    <w:rsid w:val="00DC44EC"/>
    <w:rsid w:val="00DC4782"/>
    <w:rsid w:val="00DC5BC3"/>
    <w:rsid w:val="00DE74B5"/>
    <w:rsid w:val="00DF4560"/>
    <w:rsid w:val="00DF4834"/>
    <w:rsid w:val="00E00C52"/>
    <w:rsid w:val="00E05F87"/>
    <w:rsid w:val="00E0664B"/>
    <w:rsid w:val="00E10708"/>
    <w:rsid w:val="00E14E5F"/>
    <w:rsid w:val="00E15BEB"/>
    <w:rsid w:val="00E15CD2"/>
    <w:rsid w:val="00E17442"/>
    <w:rsid w:val="00E23738"/>
    <w:rsid w:val="00E27F24"/>
    <w:rsid w:val="00E31802"/>
    <w:rsid w:val="00E3332C"/>
    <w:rsid w:val="00E348D4"/>
    <w:rsid w:val="00E36407"/>
    <w:rsid w:val="00E414CB"/>
    <w:rsid w:val="00E41531"/>
    <w:rsid w:val="00E42129"/>
    <w:rsid w:val="00E422DB"/>
    <w:rsid w:val="00E452E2"/>
    <w:rsid w:val="00E47B0B"/>
    <w:rsid w:val="00E47F8A"/>
    <w:rsid w:val="00E504E3"/>
    <w:rsid w:val="00E50A0F"/>
    <w:rsid w:val="00E52C51"/>
    <w:rsid w:val="00E53802"/>
    <w:rsid w:val="00E57F9C"/>
    <w:rsid w:val="00E609C1"/>
    <w:rsid w:val="00E62595"/>
    <w:rsid w:val="00E64EB9"/>
    <w:rsid w:val="00E67979"/>
    <w:rsid w:val="00E67A19"/>
    <w:rsid w:val="00E74547"/>
    <w:rsid w:val="00E75E74"/>
    <w:rsid w:val="00E84E79"/>
    <w:rsid w:val="00E86E55"/>
    <w:rsid w:val="00E93B91"/>
    <w:rsid w:val="00E965CD"/>
    <w:rsid w:val="00EA7428"/>
    <w:rsid w:val="00EB0ED0"/>
    <w:rsid w:val="00EB1407"/>
    <w:rsid w:val="00EB6FD6"/>
    <w:rsid w:val="00EC0E6E"/>
    <w:rsid w:val="00EC6174"/>
    <w:rsid w:val="00ED4B49"/>
    <w:rsid w:val="00ED5847"/>
    <w:rsid w:val="00EE03C4"/>
    <w:rsid w:val="00EE14F7"/>
    <w:rsid w:val="00EE4DEE"/>
    <w:rsid w:val="00EE4FDC"/>
    <w:rsid w:val="00EE7416"/>
    <w:rsid w:val="00EE7FBD"/>
    <w:rsid w:val="00EF2DB7"/>
    <w:rsid w:val="00F00221"/>
    <w:rsid w:val="00F00DC7"/>
    <w:rsid w:val="00F010A5"/>
    <w:rsid w:val="00F03B83"/>
    <w:rsid w:val="00F03C30"/>
    <w:rsid w:val="00F04E29"/>
    <w:rsid w:val="00F07CC3"/>
    <w:rsid w:val="00F12E2E"/>
    <w:rsid w:val="00F14A6D"/>
    <w:rsid w:val="00F15D4C"/>
    <w:rsid w:val="00F24703"/>
    <w:rsid w:val="00F30216"/>
    <w:rsid w:val="00F30343"/>
    <w:rsid w:val="00F31D00"/>
    <w:rsid w:val="00F368BD"/>
    <w:rsid w:val="00F40110"/>
    <w:rsid w:val="00F40DD9"/>
    <w:rsid w:val="00F4546A"/>
    <w:rsid w:val="00F46450"/>
    <w:rsid w:val="00F46AA3"/>
    <w:rsid w:val="00F47485"/>
    <w:rsid w:val="00F514CC"/>
    <w:rsid w:val="00F51500"/>
    <w:rsid w:val="00F540D3"/>
    <w:rsid w:val="00F5580A"/>
    <w:rsid w:val="00F60EC5"/>
    <w:rsid w:val="00F65EEE"/>
    <w:rsid w:val="00F702E4"/>
    <w:rsid w:val="00F71BE5"/>
    <w:rsid w:val="00F73467"/>
    <w:rsid w:val="00F803BA"/>
    <w:rsid w:val="00F839E3"/>
    <w:rsid w:val="00F83CB7"/>
    <w:rsid w:val="00F85AC2"/>
    <w:rsid w:val="00F96CAE"/>
    <w:rsid w:val="00FA2794"/>
    <w:rsid w:val="00FA34B1"/>
    <w:rsid w:val="00FA4032"/>
    <w:rsid w:val="00FB5ABD"/>
    <w:rsid w:val="00FC1C6C"/>
    <w:rsid w:val="00FC248B"/>
    <w:rsid w:val="00FC7000"/>
    <w:rsid w:val="00FC7E11"/>
    <w:rsid w:val="00FD53B2"/>
    <w:rsid w:val="00FD6B30"/>
    <w:rsid w:val="00FF5232"/>
    <w:rsid w:val="00FF534A"/>
    <w:rsid w:val="00FF5F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B364C6-D135-4230-8075-AB1CB3FAF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549B"/>
  </w:style>
  <w:style w:type="paragraph" w:styleId="Heading1">
    <w:name w:val="heading 1"/>
    <w:basedOn w:val="Normal1"/>
    <w:next w:val="Normal1"/>
    <w:rsid w:val="00A11B9A"/>
    <w:pPr>
      <w:spacing w:before="480" w:after="120"/>
      <w:outlineLvl w:val="0"/>
    </w:pPr>
    <w:rPr>
      <w:b/>
      <w:sz w:val="36"/>
    </w:rPr>
  </w:style>
  <w:style w:type="paragraph" w:styleId="Heading2">
    <w:name w:val="heading 2"/>
    <w:basedOn w:val="Normal1"/>
    <w:next w:val="Normal1"/>
    <w:link w:val="Heading2Char"/>
    <w:rsid w:val="00A11B9A"/>
    <w:pPr>
      <w:spacing w:before="360" w:after="80"/>
      <w:outlineLvl w:val="1"/>
    </w:pPr>
    <w:rPr>
      <w:b/>
      <w:sz w:val="28"/>
    </w:rPr>
  </w:style>
  <w:style w:type="paragraph" w:styleId="Heading3">
    <w:name w:val="heading 3"/>
    <w:basedOn w:val="Normal1"/>
    <w:next w:val="Normal1"/>
    <w:rsid w:val="00A11B9A"/>
    <w:pPr>
      <w:spacing w:before="280" w:after="80"/>
      <w:outlineLvl w:val="2"/>
    </w:pPr>
    <w:rPr>
      <w:b/>
      <w:color w:val="666666"/>
      <w:sz w:val="24"/>
    </w:rPr>
  </w:style>
  <w:style w:type="paragraph" w:styleId="Heading4">
    <w:name w:val="heading 4"/>
    <w:basedOn w:val="Normal1"/>
    <w:next w:val="Normal1"/>
    <w:rsid w:val="00A11B9A"/>
    <w:pPr>
      <w:spacing w:before="240" w:after="40"/>
      <w:outlineLvl w:val="3"/>
    </w:pPr>
    <w:rPr>
      <w:i/>
      <w:color w:val="666666"/>
    </w:rPr>
  </w:style>
  <w:style w:type="paragraph" w:styleId="Heading5">
    <w:name w:val="heading 5"/>
    <w:basedOn w:val="Normal1"/>
    <w:next w:val="Normal1"/>
    <w:rsid w:val="00A11B9A"/>
    <w:pPr>
      <w:spacing w:before="220" w:after="40"/>
      <w:outlineLvl w:val="4"/>
    </w:pPr>
    <w:rPr>
      <w:b/>
      <w:color w:val="666666"/>
      <w:sz w:val="20"/>
    </w:rPr>
  </w:style>
  <w:style w:type="paragraph" w:styleId="Heading6">
    <w:name w:val="heading 6"/>
    <w:basedOn w:val="Normal1"/>
    <w:next w:val="Normal1"/>
    <w:rsid w:val="00A11B9A"/>
    <w:pPr>
      <w:spacing w:before="200" w:after="40"/>
      <w:outlineLvl w:val="5"/>
    </w:pPr>
    <w:rPr>
      <w:i/>
      <w:color w:val="666666"/>
      <w:sz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55D2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11B9A"/>
    <w:pPr>
      <w:widowControl w:val="0"/>
      <w:spacing w:after="0"/>
      <w:contextualSpacing/>
    </w:pPr>
    <w:rPr>
      <w:rFonts w:ascii="Arial" w:eastAsia="Arial" w:hAnsi="Arial" w:cs="Arial"/>
      <w:color w:val="000000"/>
    </w:rPr>
  </w:style>
  <w:style w:type="paragraph" w:styleId="Title">
    <w:name w:val="Title"/>
    <w:basedOn w:val="Normal1"/>
    <w:next w:val="Normal1"/>
    <w:rsid w:val="00A11B9A"/>
    <w:pPr>
      <w:spacing w:before="480" w:after="120"/>
    </w:pPr>
    <w:rPr>
      <w:b/>
      <w:sz w:val="72"/>
    </w:rPr>
  </w:style>
  <w:style w:type="paragraph" w:styleId="Subtitle">
    <w:name w:val="Subtitle"/>
    <w:basedOn w:val="Normal1"/>
    <w:next w:val="Normal1"/>
    <w:rsid w:val="00A11B9A"/>
    <w:pPr>
      <w:spacing w:before="360" w:after="80"/>
    </w:pPr>
    <w:rPr>
      <w:rFonts w:ascii="Georgia" w:eastAsia="Georgia" w:hAnsi="Georgia" w:cs="Georgia"/>
      <w:i/>
      <w:color w:val="666666"/>
      <w:sz w:val="48"/>
    </w:rPr>
  </w:style>
  <w:style w:type="paragraph" w:styleId="BodyText">
    <w:name w:val="Body Text"/>
    <w:basedOn w:val="Normal"/>
    <w:link w:val="BodyTextChar"/>
    <w:uiPriority w:val="1"/>
    <w:qFormat/>
    <w:rsid w:val="0063796D"/>
    <w:pPr>
      <w:widowControl w:val="0"/>
      <w:spacing w:after="0" w:line="240" w:lineRule="auto"/>
      <w:ind w:left="1797" w:hanging="360"/>
    </w:pPr>
    <w:rPr>
      <w:rFonts w:ascii="Lucida Sans" w:eastAsia="Lucida Sans" w:hAnsi="Lucida Sans"/>
      <w:sz w:val="20"/>
      <w:szCs w:val="20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3796D"/>
    <w:rPr>
      <w:rFonts w:ascii="Lucida Sans" w:eastAsia="Lucida Sans" w:hAnsi="Lucida Sans"/>
      <w:sz w:val="20"/>
      <w:szCs w:val="20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4065F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73E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2B8"/>
  </w:style>
  <w:style w:type="paragraph" w:styleId="Footer">
    <w:name w:val="footer"/>
    <w:basedOn w:val="Normal"/>
    <w:link w:val="FooterChar"/>
    <w:uiPriority w:val="99"/>
    <w:unhideWhenUsed/>
    <w:rsid w:val="00C842B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2B8"/>
  </w:style>
  <w:style w:type="paragraph" w:styleId="BalloonText">
    <w:name w:val="Balloon Text"/>
    <w:basedOn w:val="Normal"/>
    <w:link w:val="BalloonTextChar"/>
    <w:uiPriority w:val="99"/>
    <w:semiHidden/>
    <w:unhideWhenUsed/>
    <w:rsid w:val="00C842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2B8"/>
    <w:rPr>
      <w:rFonts w:ascii="Tahoma" w:hAnsi="Tahoma" w:cs="Tahoma"/>
      <w:sz w:val="16"/>
      <w:szCs w:val="16"/>
    </w:rPr>
  </w:style>
  <w:style w:type="paragraph" w:customStyle="1" w:styleId="CoverPageSmall">
    <w:name w:val="Cover Page Small"/>
    <w:basedOn w:val="Normal"/>
    <w:next w:val="Normal"/>
    <w:uiPriority w:val="99"/>
    <w:rsid w:val="004C40F5"/>
    <w:pPr>
      <w:spacing w:after="0" w:line="240" w:lineRule="auto"/>
    </w:pPr>
    <w:rPr>
      <w:rFonts w:ascii="Book Antiqua" w:eastAsia="Times New Roman" w:hAnsi="Book Antiqua" w:cs="Times New Roman"/>
      <w:smallCaps/>
      <w:sz w:val="36"/>
      <w:szCs w:val="20"/>
      <w:lang w:eastAsia="en-US"/>
    </w:rPr>
  </w:style>
  <w:style w:type="character" w:styleId="Strong">
    <w:name w:val="Strong"/>
    <w:basedOn w:val="DefaultParagraphFont"/>
    <w:uiPriority w:val="22"/>
    <w:qFormat/>
    <w:rsid w:val="006F3D03"/>
    <w:rPr>
      <w:b/>
      <w:bCs/>
    </w:rPr>
  </w:style>
  <w:style w:type="character" w:customStyle="1" w:styleId="Heading2Char">
    <w:name w:val="Heading 2 Char"/>
    <w:basedOn w:val="DefaultParagraphFont"/>
    <w:link w:val="Heading2"/>
    <w:rsid w:val="00555D25"/>
    <w:rPr>
      <w:rFonts w:ascii="Arial" w:eastAsia="Arial" w:hAnsi="Arial" w:cs="Arial"/>
      <w:b/>
      <w:color w:val="000000"/>
      <w:sz w:val="28"/>
    </w:rPr>
  </w:style>
  <w:style w:type="character" w:customStyle="1" w:styleId="Heading7Char">
    <w:name w:val="Heading 7 Char"/>
    <w:basedOn w:val="DefaultParagraphFont"/>
    <w:link w:val="Heading7"/>
    <w:uiPriority w:val="9"/>
    <w:rsid w:val="00555D2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555D25"/>
    <w:rPr>
      <w:b/>
      <w:bCs/>
      <w:smallCaps/>
      <w:color w:val="C0504D" w:themeColor="accent2"/>
      <w:spacing w:val="5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531DA"/>
    <w:pPr>
      <w:keepNext/>
      <w:keepLines/>
      <w:widowControl/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531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531DA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726CC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F4546A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89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5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5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24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5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07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76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2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2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66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3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6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2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61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1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00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7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1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7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45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8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39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88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0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6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70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6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4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12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13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3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5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0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8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9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1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6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8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5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7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5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07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4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4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86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4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2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8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06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0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1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9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37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9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3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2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0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9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9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0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0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9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4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3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23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6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0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17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67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67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4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37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9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0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7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48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84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8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0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77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8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5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0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5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09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61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5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4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5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7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0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5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06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0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F3C22D-74E4-42ED-ABDB-000A7D3D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3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service API Specification Doc Template.docx</vt:lpstr>
    </vt:vector>
  </TitlesOfParts>
  <Company>Intergy</Company>
  <LinksUpToDate>false</LinksUpToDate>
  <CharactersWithSpaces>102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ervice API Specification Doc Template.docx</dc:title>
  <dc:creator>Karthi Danuskodi</dc:creator>
  <cp:lastModifiedBy>sundareshkumar KV</cp:lastModifiedBy>
  <cp:revision>392</cp:revision>
  <dcterms:created xsi:type="dcterms:W3CDTF">2022-02-20T08:51:00Z</dcterms:created>
  <dcterms:modified xsi:type="dcterms:W3CDTF">2022-02-20T12:39:00Z</dcterms:modified>
</cp:coreProperties>
</file>